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40BB" w14:textId="25598062" w:rsidR="00C55A8F" w:rsidRPr="00E12E8B" w:rsidRDefault="00C55A8F" w:rsidP="00C55A8F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12E8B">
        <w:rPr>
          <w:rFonts w:ascii="Times New Roman" w:eastAsia="標楷體" w:hAnsi="Times New Roman" w:cs="Times New Roman"/>
          <w:b/>
          <w:bCs/>
          <w:sz w:val="28"/>
          <w:szCs w:val="28"/>
        </w:rPr>
        <w:t>中華經典名句</w:t>
      </w:r>
      <w:r w:rsidRPr="00E12E8B">
        <w:rPr>
          <w:rFonts w:ascii="Times New Roman" w:eastAsia="標楷體" w:hAnsi="Times New Roman" w:cs="Times New Roman"/>
          <w:b/>
          <w:bCs/>
          <w:sz w:val="28"/>
          <w:szCs w:val="28"/>
        </w:rPr>
        <w:t>2025/2026</w:t>
      </w:r>
    </w:p>
    <w:p w14:paraId="4F000B51" w14:textId="725BB297" w:rsidR="00C55A8F" w:rsidRPr="00E12E8B" w:rsidRDefault="00C25686" w:rsidP="00DF6E70">
      <w:pPr>
        <w:tabs>
          <w:tab w:val="center" w:pos="4320"/>
          <w:tab w:val="right" w:pos="8640"/>
        </w:tabs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897C19" wp14:editId="759EF655">
                <wp:simplePos x="0" y="0"/>
                <wp:positionH relativeFrom="column">
                  <wp:posOffset>0</wp:posOffset>
                </wp:positionH>
                <wp:positionV relativeFrom="paragraph">
                  <wp:posOffset>191667</wp:posOffset>
                </wp:positionV>
                <wp:extent cx="1240155" cy="473351"/>
                <wp:effectExtent l="19050" t="0" r="36195" b="2222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155" cy="473351"/>
                          <a:chOff x="0" y="0"/>
                          <a:chExt cx="1240155" cy="473351"/>
                        </a:xfrm>
                      </wpg:grpSpPr>
                      <wps:wsp>
                        <wps:cNvPr id="10" name="綵帶: 向上傾斜 10"/>
                        <wps:cNvSpPr/>
                        <wps:spPr>
                          <a:xfrm>
                            <a:off x="0" y="0"/>
                            <a:ext cx="1240155" cy="473351"/>
                          </a:xfrm>
                          <a:prstGeom prst="ribbon2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416885" y="21266"/>
                            <a:ext cx="365125" cy="33782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277307" w14:textId="77777777" w:rsidR="00C55A8F" w:rsidRPr="009F0D0F" w:rsidRDefault="00C55A8F" w:rsidP="00C55A8F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F0D0F"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8"/>
                                  <w:szCs w:val="28"/>
                                </w:rPr>
                                <w:t>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97C19" id="群組 18" o:spid="_x0000_s1026" style="position:absolute;margin-left:0;margin-top:15.1pt;width:97.65pt;height:37.25pt;z-index:251658240" coordsize="12401,4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綵帶: 向上傾斜 10" o:spid="_x0000_s1027" type="#_x0000_t54" style="position:absolute;width:12401;height:4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" adj=",18000" fillcolor="#fff2cc" strokecolor="#2f528f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" o:spid="_x0000_s1028" type="#_x0000_t202" style="position:absolute;left:4168;top:212;width:3652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" fillcolor="#fff2cc" stroked="f" strokeweight=".5pt">
                  <v:textbox>
                    <w:txbxContent>
                      <w:p w14:paraId="25277307" w14:textId="77777777" w:rsidR="00C55A8F" w:rsidRPr="009F0D0F" w:rsidRDefault="00C55A8F" w:rsidP="00C55A8F">
                        <w:pPr>
                          <w:rPr>
                            <w:rFonts w:ascii="標楷體" w:eastAsia="標楷體" w:hAnsi="標楷體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F0D0F">
                          <w:rPr>
                            <w:rFonts w:ascii="標楷體" w:eastAsia="標楷體" w:hAnsi="標楷體"/>
                            <w:b/>
                            <w:bCs/>
                            <w:sz w:val="28"/>
                            <w:szCs w:val="28"/>
                          </w:rPr>
                          <w:t>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6E70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="00C55A8F" w:rsidRPr="009F7D90">
        <w:rPr>
          <w:rFonts w:ascii="Times New Roman" w:eastAsia="標楷體" w:hAnsi="Times New Roman" w:cs="Times New Roman"/>
          <w:b/>
          <w:bCs/>
          <w:sz w:val="28"/>
          <w:szCs w:val="28"/>
        </w:rPr>
        <w:t>蘇軾</w:t>
      </w:r>
      <w:r w:rsidR="00DF6E70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</w:p>
    <w:p w14:paraId="195E7BC4" w14:textId="06A03F3D" w:rsidR="00477256" w:rsidRDefault="00477256"/>
    <w:tbl>
      <w:tblPr>
        <w:tblStyle w:val="a8"/>
        <w:tblpPr w:leftFromText="180" w:rightFromText="180" w:vertAnchor="text" w:horzAnchor="margin" w:tblpY="203"/>
        <w:tblW w:w="9145" w:type="dxa"/>
        <w:tblLook w:val="04A0" w:firstRow="1" w:lastRow="0" w:firstColumn="1" w:lastColumn="0" w:noHBand="0" w:noVBand="1"/>
      </w:tblPr>
      <w:tblGrid>
        <w:gridCol w:w="744"/>
        <w:gridCol w:w="3450"/>
        <w:gridCol w:w="4951"/>
      </w:tblGrid>
      <w:tr w:rsidR="00C55A8F" w:rsidRPr="00CD1D2A" w14:paraId="3CC2A7D0" w14:textId="77777777" w:rsidTr="00C25686">
        <w:trPr>
          <w:trHeight w:val="414"/>
        </w:trPr>
        <w:tc>
          <w:tcPr>
            <w:tcW w:w="744" w:type="dxa"/>
            <w:shd w:val="clear" w:color="auto" w:fill="F2F2F2" w:themeFill="background1" w:themeFillShade="F2"/>
            <w:vAlign w:val="center"/>
          </w:tcPr>
          <w:p w14:paraId="2F22BE45" w14:textId="77777777" w:rsidR="00C55A8F" w:rsidRPr="00CD1D2A" w:rsidRDefault="00C55A8F" w:rsidP="00D24DD2">
            <w:pPr>
              <w:spacing w:line="276" w:lineRule="auto"/>
              <w:ind w:left="-13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62EA1AF5" w14:textId="3B396A2B" w:rsidR="00C55A8F" w:rsidRPr="00CC680B" w:rsidRDefault="00C55A8F" w:rsidP="00C55A8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CC680B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篇名</w:t>
            </w:r>
          </w:p>
        </w:tc>
        <w:tc>
          <w:tcPr>
            <w:tcW w:w="4951" w:type="dxa"/>
            <w:shd w:val="clear" w:color="auto" w:fill="F2F2F2" w:themeFill="background1" w:themeFillShade="F2"/>
            <w:vAlign w:val="center"/>
          </w:tcPr>
          <w:p w14:paraId="4A190431" w14:textId="7823FCE2" w:rsidR="00C55A8F" w:rsidRPr="00CC680B" w:rsidRDefault="00C55A8F" w:rsidP="00C55A8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CC680B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經典名句</w:t>
            </w:r>
          </w:p>
        </w:tc>
      </w:tr>
      <w:tr w:rsidR="00C55A8F" w:rsidRPr="00C55A8F" w14:paraId="329AEB4A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12ACB281" w14:textId="77777777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0648AD79" w14:textId="1F8F931A" w:rsidR="00C55A8F" w:rsidRPr="00C55A8F" w:rsidRDefault="00C55A8F" w:rsidP="00C55A8F">
            <w:pPr>
              <w:spacing w:line="276" w:lineRule="auto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C55A8F">
              <w:rPr>
                <w:rFonts w:ascii="標楷體" w:eastAsia="標楷體" w:hAnsi="標楷體" w:cs="Times New Roman"/>
                <w:szCs w:val="24"/>
                <w:lang w:eastAsia="zh-HK"/>
              </w:rPr>
              <w:t>和子由澠池懷舊</w:t>
            </w:r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2D33ADAF" w14:textId="404D3C3C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人生到處知何似，應似飛鴻踏雪泥。</w:t>
            </w:r>
          </w:p>
        </w:tc>
      </w:tr>
      <w:tr w:rsidR="00C55A8F" w:rsidRPr="00C55A8F" w14:paraId="14C71885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7C41521E" w14:textId="04BE0BA0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szCs w:val="24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70F839BD" w14:textId="6F6280E9" w:rsidR="00C55A8F" w:rsidRPr="00C55A8F" w:rsidRDefault="00C55A8F" w:rsidP="00C55A8F">
            <w:pPr>
              <w:spacing w:line="276" w:lineRule="auto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C55A8F">
              <w:rPr>
                <w:rFonts w:ascii="標楷體" w:eastAsia="標楷體" w:hAnsi="標楷體" w:cs="Times New Roman"/>
                <w:szCs w:val="24"/>
                <w:lang w:eastAsia="zh-HK"/>
              </w:rPr>
              <w:t>飲湖上初晴後雨二首</w:t>
            </w:r>
            <w:r w:rsidRPr="00C55A8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‧</w:t>
            </w:r>
            <w:r w:rsidRPr="00C55A8F">
              <w:rPr>
                <w:rFonts w:ascii="標楷體" w:eastAsia="標楷體" w:hAnsi="標楷體" w:cs="Times New Roman"/>
                <w:szCs w:val="24"/>
                <w:lang w:eastAsia="zh-HK"/>
              </w:rPr>
              <w:t>其二</w:t>
            </w:r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7DCBF6C6" w14:textId="7D46B4BD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欲把西湖比西子，淡妝濃抹總相宜。</w:t>
            </w:r>
          </w:p>
        </w:tc>
      </w:tr>
      <w:tr w:rsidR="00C55A8F" w:rsidRPr="00C55A8F" w14:paraId="1D8053E4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35047345" w14:textId="43AB7DAB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rFonts w:eastAsia="標楷體"/>
                <w:snapToGrid w:val="0"/>
                <w:kern w:val="0"/>
                <w:szCs w:val="24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06C6E673" w14:textId="2AF1DE2D" w:rsidR="00C55A8F" w:rsidRPr="00C55A8F" w:rsidRDefault="00C55A8F" w:rsidP="00C55A8F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  <w:r w:rsidRPr="00C55A8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花影</w:t>
            </w:r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17838F17" w14:textId="7777777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重重疊疊上瑤台，幾度呼童掃不開。</w:t>
            </w:r>
          </w:p>
          <w:p w14:paraId="2D151982" w14:textId="7777777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剛被太陽收拾去，卻教明月送將來。</w:t>
            </w:r>
          </w:p>
        </w:tc>
      </w:tr>
      <w:tr w:rsidR="00C55A8F" w:rsidRPr="00C55A8F" w14:paraId="197EB85B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5F1F0620" w14:textId="0DC14753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szCs w:val="24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443AF196" w14:textId="395F8341" w:rsidR="00C55A8F" w:rsidRPr="00C55A8F" w:rsidRDefault="00817E98" w:rsidP="00C55A8F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  <w:hyperlink r:id="rId8" w:history="1">
              <w:r w:rsidR="00C55A8F" w:rsidRPr="00C55A8F">
                <w:rPr>
                  <w:rFonts w:ascii="標楷體" w:eastAsia="標楷體" w:hAnsi="標楷體" w:cs="Times New Roman"/>
                  <w:szCs w:val="24"/>
                  <w:lang w:eastAsia="zh-HK"/>
                </w:rPr>
                <w:t>中秋月</w:t>
              </w:r>
            </w:hyperlink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2452D9EA" w14:textId="7777777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暮雲收盡溢清寒，銀漢無聲轉玉盤。</w:t>
            </w:r>
          </w:p>
        </w:tc>
      </w:tr>
      <w:tr w:rsidR="00C55A8F" w:rsidRPr="00C55A8F" w14:paraId="4322CA41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2D734670" w14:textId="77777777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rStyle w:val="a9"/>
                <w:rFonts w:ascii="Times New Roman" w:eastAsia="標楷體" w:hAnsi="Times New Roman" w:cs="Times New Roman"/>
                <w:bCs/>
                <w:color w:val="auto"/>
                <w:kern w:val="0"/>
                <w:sz w:val="22"/>
                <w:szCs w:val="24"/>
                <w:shd w:val="clear" w:color="auto" w:fill="FFFFFF"/>
                <w:lang w:eastAsia="zh-HK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3A620630" w14:textId="1B4157DC" w:rsidR="00C55A8F" w:rsidRPr="00C55A8F" w:rsidRDefault="00C55A8F" w:rsidP="00C55A8F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  <w:r w:rsidRPr="00C55A8F">
              <w:rPr>
                <w:rFonts w:ascii="標楷體" w:eastAsia="標楷體" w:hAnsi="標楷體" w:hint="eastAsia"/>
              </w:rPr>
              <w:t>百步洪</w:t>
            </w:r>
            <w:r w:rsidRPr="00C55A8F">
              <w:rPr>
                <w:rFonts w:ascii="標楷體" w:eastAsia="標楷體" w:hAnsi="標楷體"/>
                <w:lang w:eastAsia="zh-HK"/>
              </w:rPr>
              <w:t>二首</w:t>
            </w:r>
            <w:r w:rsidRPr="00C55A8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‧</w:t>
            </w:r>
            <w:r w:rsidRPr="00C55A8F">
              <w:rPr>
                <w:rFonts w:ascii="標楷體" w:eastAsia="標楷體" w:hAnsi="標楷體"/>
                <w:lang w:eastAsia="zh-HK"/>
              </w:rPr>
              <w:t>其一</w:t>
            </w:r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5D942E8F" w14:textId="7777777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有如兔走鷹隼落，駿馬下注千丈坡。</w:t>
            </w:r>
          </w:p>
          <w:p w14:paraId="18CB1CF6" w14:textId="7777777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斷弦離柱箭脫手，飛電過隙珠翻荷。</w:t>
            </w:r>
          </w:p>
        </w:tc>
      </w:tr>
      <w:tr w:rsidR="00C55A8F" w:rsidRPr="00C55A8F" w14:paraId="5321FA17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28B604FE" w14:textId="77777777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rStyle w:val="a9"/>
                <w:rFonts w:ascii="Times New Roman" w:eastAsia="標楷體" w:hAnsi="Times New Roman" w:cs="Times New Roman"/>
                <w:bCs/>
                <w:color w:val="auto"/>
                <w:kern w:val="0"/>
                <w:sz w:val="22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69EA54E5" w14:textId="1BD4EDEE" w:rsidR="00C55A8F" w:rsidRPr="00C55A8F" w:rsidRDefault="00C55A8F" w:rsidP="00C55A8F">
            <w:pPr>
              <w:spacing w:line="276" w:lineRule="auto"/>
              <w:rPr>
                <w:rFonts w:ascii="標楷體" w:eastAsia="標楷體" w:hAnsi="標楷體"/>
              </w:rPr>
            </w:pPr>
            <w:r w:rsidRPr="00C55A8F">
              <w:rPr>
                <w:rFonts w:ascii="標楷體" w:eastAsia="標楷體" w:hAnsi="標楷體"/>
                <w:lang w:eastAsia="zh-HK"/>
              </w:rPr>
              <w:t>梅花二首</w:t>
            </w:r>
            <w:r w:rsidRPr="00C55A8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‧</w:t>
            </w:r>
            <w:r w:rsidRPr="00C55A8F">
              <w:rPr>
                <w:rFonts w:ascii="標楷體" w:eastAsia="標楷體" w:hAnsi="標楷體"/>
                <w:lang w:eastAsia="zh-HK"/>
              </w:rPr>
              <w:t>其一</w:t>
            </w:r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5DC7C01D" w14:textId="7777777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一夜東風吹石裂，半隨飛雪渡關山。</w:t>
            </w:r>
          </w:p>
        </w:tc>
      </w:tr>
      <w:tr w:rsidR="00C55A8F" w:rsidRPr="00C55A8F" w14:paraId="002CC33F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5984313A" w14:textId="77777777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3F6154FD" w14:textId="26656044" w:rsidR="00C55A8F" w:rsidRPr="00C55A8F" w:rsidRDefault="00C55A8F" w:rsidP="00C55A8F">
            <w:pPr>
              <w:spacing w:line="276" w:lineRule="auto"/>
              <w:rPr>
                <w:rFonts w:ascii="標楷體" w:eastAsia="標楷體" w:hAnsi="標楷體"/>
                <w:lang w:eastAsia="zh-HK"/>
              </w:rPr>
            </w:pPr>
            <w:r w:rsidRPr="00C55A8F">
              <w:rPr>
                <w:rFonts w:ascii="標楷體" w:eastAsia="標楷體" w:hAnsi="標楷體" w:cs="Times New Roman"/>
                <w:szCs w:val="24"/>
                <w:lang w:eastAsia="zh-HK"/>
              </w:rPr>
              <w:t>琴詩</w:t>
            </w:r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14063C5D" w14:textId="2FE00D55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若言琴上有琴聲，放在匣中何不鳴？</w:t>
            </w:r>
          </w:p>
          <w:p w14:paraId="4E467614" w14:textId="7777777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若言聲在指頭上，何不於君指上聽？</w:t>
            </w:r>
          </w:p>
        </w:tc>
      </w:tr>
      <w:tr w:rsidR="00C55A8F" w:rsidRPr="00C55A8F" w14:paraId="6F51D9AF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504B0387" w14:textId="77777777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rStyle w:val="a9"/>
                <w:rFonts w:eastAsia="標楷體"/>
                <w:bCs/>
                <w:color w:val="auto"/>
                <w:kern w:val="0"/>
                <w:sz w:val="22"/>
                <w:szCs w:val="24"/>
                <w:shd w:val="clear" w:color="auto" w:fill="FFFFFF"/>
                <w:lang w:eastAsia="zh-HK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68D3425C" w14:textId="36DDCA30" w:rsidR="00C55A8F" w:rsidRPr="00C55A8F" w:rsidRDefault="00C55A8F" w:rsidP="00C55A8F">
            <w:pPr>
              <w:spacing w:line="276" w:lineRule="auto"/>
              <w:rPr>
                <w:rFonts w:ascii="標楷體" w:eastAsia="標楷體" w:hAnsi="標楷體" w:cs="Times New Roman"/>
                <w:lang w:eastAsia="zh-HK"/>
              </w:rPr>
            </w:pPr>
            <w:r w:rsidRPr="00C55A8F">
              <w:rPr>
                <w:rFonts w:ascii="標楷體" w:eastAsia="標楷體" w:hAnsi="標楷體" w:cs="Times New Roman" w:hint="eastAsia"/>
              </w:rPr>
              <w:t>東坡</w:t>
            </w:r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0BA5B65E" w14:textId="31DB5839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莫嫌犖确坡頭路，自愛鏗然曳杖聲。</w:t>
            </w:r>
          </w:p>
        </w:tc>
      </w:tr>
      <w:tr w:rsidR="00C55A8F" w:rsidRPr="00C55A8F" w14:paraId="69874DB0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32190EDA" w14:textId="77777777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szCs w:val="24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065B99D7" w14:textId="4FBA37B2" w:rsidR="00C55A8F" w:rsidRPr="00C55A8F" w:rsidRDefault="00817E98" w:rsidP="00C55A8F">
            <w:pPr>
              <w:spacing w:line="276" w:lineRule="auto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hyperlink r:id="rId9" w:history="1">
              <w:r w:rsidR="00C55A8F" w:rsidRPr="00C55A8F">
                <w:rPr>
                  <w:rFonts w:ascii="標楷體" w:eastAsia="標楷體" w:hAnsi="標楷體"/>
                  <w:lang w:eastAsia="zh-HK"/>
                </w:rPr>
                <w:t>海棠</w:t>
              </w:r>
            </w:hyperlink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03297C04" w14:textId="626494C0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只恐夜深花睡去，故燒高燭照紅妝。</w:t>
            </w:r>
          </w:p>
        </w:tc>
      </w:tr>
      <w:tr w:rsidR="00C55A8F" w:rsidRPr="00C55A8F" w14:paraId="7D8E7616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06BC478A" w14:textId="7D7BD578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00112126" w14:textId="77777777" w:rsidR="00C55A8F" w:rsidRPr="00C55A8F" w:rsidRDefault="00C55A8F" w:rsidP="00C55A8F">
            <w:pPr>
              <w:spacing w:line="276" w:lineRule="auto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C55A8F">
              <w:rPr>
                <w:rFonts w:ascii="標楷體" w:eastAsia="標楷體" w:hAnsi="標楷體" w:cs="Times New Roman"/>
                <w:szCs w:val="24"/>
                <w:lang w:eastAsia="zh-HK"/>
              </w:rPr>
              <w:t>題西林壁</w:t>
            </w:r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2C316222" w14:textId="7777777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不識</w:t>
            </w:r>
            <w:hyperlink r:id="rId10" w:history="1">
              <w:r w:rsidRPr="00C55A8F">
                <w:rPr>
                  <w:rFonts w:ascii="Times New Roman" w:eastAsia="標楷體" w:hAnsi="Times New Roman" w:cs="Times New Roman"/>
                  <w:szCs w:val="24"/>
                  <w:lang w:eastAsia="zh-HK"/>
                </w:rPr>
                <w:t>廬山</w:t>
              </w:r>
            </w:hyperlink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真面目，只緣身在此山中。</w:t>
            </w:r>
          </w:p>
        </w:tc>
      </w:tr>
      <w:tr w:rsidR="00C55A8F" w:rsidRPr="00C55A8F" w14:paraId="55EBBAA4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5D551942" w14:textId="77777777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szCs w:val="24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24B6EF24" w14:textId="2BF085AB" w:rsidR="00C55A8F" w:rsidRPr="00C55A8F" w:rsidRDefault="00817E98" w:rsidP="00C55A8F">
            <w:pPr>
              <w:spacing w:line="276" w:lineRule="auto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hyperlink r:id="rId11" w:history="1">
              <w:r w:rsidR="00C55A8F" w:rsidRPr="00C55A8F">
                <w:rPr>
                  <w:rFonts w:ascii="標楷體" w:eastAsia="標楷體" w:hAnsi="標楷體"/>
                  <w:lang w:eastAsia="zh-HK"/>
                </w:rPr>
                <w:t>惠崇春江晚景</w:t>
              </w:r>
            </w:hyperlink>
            <w:r w:rsidR="00C55A8F" w:rsidRPr="00C55A8F">
              <w:rPr>
                <w:rFonts w:ascii="標楷體" w:eastAsia="標楷體" w:hAnsi="標楷體"/>
                <w:lang w:eastAsia="zh-HK"/>
              </w:rPr>
              <w:t>二首</w:t>
            </w:r>
            <w:r w:rsidR="00C55A8F" w:rsidRPr="00C55A8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‧</w:t>
            </w:r>
            <w:r w:rsidR="00C55A8F" w:rsidRPr="00C55A8F">
              <w:rPr>
                <w:rFonts w:ascii="標楷體" w:eastAsia="標楷體" w:hAnsi="標楷體"/>
                <w:lang w:eastAsia="zh-HK"/>
              </w:rPr>
              <w:t>其一</w:t>
            </w:r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1900FCB7" w14:textId="7777777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竹外桃花三兩枝，春江水暖鴨先知。</w:t>
            </w:r>
          </w:p>
        </w:tc>
      </w:tr>
      <w:tr w:rsidR="00C55A8F" w:rsidRPr="00C55A8F" w14:paraId="1C30290B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4F640E54" w14:textId="3B79AD5F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szCs w:val="24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4C8683CF" w14:textId="77777777" w:rsidR="00C55A8F" w:rsidRPr="00C55A8F" w:rsidRDefault="00817E98" w:rsidP="00C55A8F">
            <w:pPr>
              <w:spacing w:line="276" w:lineRule="auto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hyperlink r:id="rId12" w:history="1">
              <w:r w:rsidR="00C55A8F" w:rsidRPr="00C55A8F">
                <w:rPr>
                  <w:rFonts w:ascii="標楷體" w:eastAsia="標楷體" w:hAnsi="標楷體"/>
                  <w:lang w:eastAsia="zh-HK"/>
                </w:rPr>
                <w:t>贈劉景文</w:t>
              </w:r>
            </w:hyperlink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5F7B6720" w14:textId="7777777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一年好景君須記，最是橙黃橘綠時。</w:t>
            </w:r>
          </w:p>
        </w:tc>
      </w:tr>
      <w:tr w:rsidR="00C55A8F" w:rsidRPr="00C55A8F" w14:paraId="6AA871C0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7EA34C7B" w14:textId="4D995DBD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rStyle w:val="a9"/>
                <w:rFonts w:ascii="Times New Roman" w:eastAsia="標楷體" w:hAnsi="Times New Roman" w:cs="Times New Roman"/>
                <w:bCs/>
                <w:color w:val="auto"/>
                <w:kern w:val="0"/>
                <w:sz w:val="22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59BA0172" w14:textId="01682044" w:rsidR="00C55A8F" w:rsidRPr="00C55A8F" w:rsidRDefault="00C55A8F" w:rsidP="00C55A8F">
            <w:pPr>
              <w:spacing w:line="276" w:lineRule="auto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C55A8F">
              <w:rPr>
                <w:rFonts w:ascii="標楷體" w:eastAsia="標楷體" w:hAnsi="標楷體"/>
                <w:lang w:eastAsia="zh-HK"/>
              </w:rPr>
              <w:t>食荔枝</w:t>
            </w:r>
            <w:r w:rsidRPr="00C55A8F">
              <w:rPr>
                <w:rFonts w:ascii="標楷體" w:eastAsia="標楷體" w:hAnsi="標楷體" w:hint="eastAsia"/>
              </w:rPr>
              <w:t>二首</w:t>
            </w:r>
            <w:r w:rsidRPr="00C55A8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‧其二</w:t>
            </w:r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4FD64882" w14:textId="7777777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日啖荔枝三百顆，不辭長作嶺南人。</w:t>
            </w:r>
          </w:p>
        </w:tc>
      </w:tr>
      <w:tr w:rsidR="00C55A8F" w:rsidRPr="00C55A8F" w14:paraId="57F537DB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5B20BA60" w14:textId="1558FB8E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119AD6BC" w14:textId="4A05BF11" w:rsidR="00C55A8F" w:rsidRPr="00C55A8F" w:rsidRDefault="00C55A8F" w:rsidP="00C55A8F">
            <w:pPr>
              <w:spacing w:line="276" w:lineRule="auto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C55A8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六月二十日夜渡海</w:t>
            </w:r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7C2CA650" w14:textId="71F66A1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九死南荒吾不恨，茲</w:t>
            </w:r>
            <w:r w:rsidR="004E685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遊</w:t>
            </w:r>
            <w:r w:rsidRPr="00C55A8F">
              <w:rPr>
                <w:rFonts w:ascii="Times New Roman" w:eastAsia="標楷體" w:hAnsi="Times New Roman" w:cs="Times New Roman"/>
                <w:szCs w:val="24"/>
                <w:lang w:eastAsia="zh-HK"/>
              </w:rPr>
              <w:t>奇絕冠平生。</w:t>
            </w:r>
          </w:p>
        </w:tc>
      </w:tr>
      <w:tr w:rsidR="00C55A8F" w:rsidRPr="00C55A8F" w14:paraId="56AAF862" w14:textId="77777777" w:rsidTr="00C25686">
        <w:trPr>
          <w:trHeight w:val="567"/>
        </w:trPr>
        <w:tc>
          <w:tcPr>
            <w:tcW w:w="744" w:type="dxa"/>
            <w:shd w:val="clear" w:color="auto" w:fill="FFFFFF" w:themeFill="background1"/>
            <w:vAlign w:val="center"/>
          </w:tcPr>
          <w:p w14:paraId="756CC2DE" w14:textId="3CC0B08D" w:rsidR="00C55A8F" w:rsidRPr="00C55A8F" w:rsidRDefault="00C55A8F" w:rsidP="00D24DD2">
            <w:pPr>
              <w:pStyle w:val="a7"/>
              <w:numPr>
                <w:ilvl w:val="0"/>
                <w:numId w:val="1"/>
              </w:numPr>
              <w:spacing w:line="276" w:lineRule="auto"/>
              <w:ind w:leftChars="0" w:left="-13" w:firstLine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14:paraId="687CB795" w14:textId="73619801" w:rsidR="00C55A8F" w:rsidRPr="00C55A8F" w:rsidRDefault="00C55A8F" w:rsidP="00C55A8F">
            <w:pPr>
              <w:spacing w:line="276" w:lineRule="auto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C55A8F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春夜</w:t>
            </w:r>
          </w:p>
        </w:tc>
        <w:tc>
          <w:tcPr>
            <w:tcW w:w="4951" w:type="dxa"/>
            <w:shd w:val="clear" w:color="auto" w:fill="FFFFFF" w:themeFill="background1"/>
            <w:vAlign w:val="center"/>
          </w:tcPr>
          <w:p w14:paraId="139BAF91" w14:textId="77777777" w:rsidR="00C55A8F" w:rsidRPr="00C55A8F" w:rsidRDefault="00C55A8F" w:rsidP="00C55A8F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55A8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春宵一刻值千金，花有清香月有陰。</w:t>
            </w:r>
          </w:p>
        </w:tc>
      </w:tr>
    </w:tbl>
    <w:p w14:paraId="146CDB57" w14:textId="3182C852" w:rsidR="00477256" w:rsidRDefault="00477256"/>
    <w:p w14:paraId="703210EA" w14:textId="77777777" w:rsidR="00C25686" w:rsidRDefault="00C25686"/>
    <w:p w14:paraId="17589E23" w14:textId="77777777" w:rsidR="00C25686" w:rsidRDefault="00C25686"/>
    <w:p w14:paraId="3D0FC95D" w14:textId="77777777" w:rsidR="00C25686" w:rsidRDefault="00C25686"/>
    <w:p w14:paraId="7ADC202F" w14:textId="45C151E4" w:rsidR="00C25686" w:rsidRDefault="00C25686">
      <w:r>
        <w:rPr>
          <w:rFonts w:ascii="標楷體" w:eastAsia="標楷體" w:hAnsi="標楷體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EED880" wp14:editId="41D309AE">
                <wp:simplePos x="0" y="0"/>
                <wp:positionH relativeFrom="column">
                  <wp:posOffset>-37938</wp:posOffset>
                </wp:positionH>
                <wp:positionV relativeFrom="paragraph">
                  <wp:posOffset>15845</wp:posOffset>
                </wp:positionV>
                <wp:extent cx="1240155" cy="473075"/>
                <wp:effectExtent l="19050" t="0" r="36195" b="22225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155" cy="473075"/>
                          <a:chOff x="0" y="0"/>
                          <a:chExt cx="1240155" cy="473351"/>
                        </a:xfrm>
                      </wpg:grpSpPr>
                      <wps:wsp>
                        <wps:cNvPr id="3" name="綵帶: 向上傾斜 3"/>
                        <wps:cNvSpPr/>
                        <wps:spPr>
                          <a:xfrm>
                            <a:off x="0" y="0"/>
                            <a:ext cx="1240155" cy="473351"/>
                          </a:xfrm>
                          <a:prstGeom prst="ribbon2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438150" y="40236"/>
                            <a:ext cx="365125" cy="33782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A4FD28" w14:textId="77777777" w:rsidR="00C55A8F" w:rsidRPr="009F0D0F" w:rsidRDefault="00C55A8F" w:rsidP="00C55A8F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8"/>
                                  <w:szCs w:val="28"/>
                                  <w:lang w:eastAsia="zh-TW"/>
                                </w:rPr>
                                <w:t>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ED880" id="群組 19" o:spid="_x0000_s1029" style="position:absolute;margin-left:-3pt;margin-top:1.25pt;width:97.65pt;height:37.25pt;z-index:251660288;mso-width-relative:margin;mso-height-relative:margin" coordsize="12401,4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">
                <v:shape id="綵帶: 向上傾斜 3" o:spid="_x0000_s1030" type="#_x0000_t54" style="position:absolute;width:12401;height:4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" adj=",18000" fillcolor="#fff2cc" strokecolor="#2f528f" strokeweight="1pt">
                  <v:stroke joinstyle="miter"/>
                </v:shape>
                <v:shape id="文字方塊 4" o:spid="_x0000_s1031" type="#_x0000_t202" style="position:absolute;left:4381;top:402;width:3651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" fillcolor="#fff2cc" stroked="f" strokeweight=".5pt">
                  <v:textbox>
                    <w:txbxContent>
                      <w:p w14:paraId="26A4FD28" w14:textId="77777777" w:rsidR="00C55A8F" w:rsidRPr="009F0D0F" w:rsidRDefault="00C55A8F" w:rsidP="00C55A8F">
                        <w:pPr>
                          <w:rPr>
                            <w:rFonts w:ascii="標楷體" w:eastAsia="標楷體" w:hAnsi="標楷體"/>
                            <w:b/>
                            <w:bCs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28"/>
                            <w:szCs w:val="28"/>
                            <w:lang w:eastAsia="zh-TW"/>
                          </w:rPr>
                          <w:t>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CCA53A" w14:textId="5E0CB3B0" w:rsidR="00C25686" w:rsidRDefault="00C25686"/>
    <w:tbl>
      <w:tblPr>
        <w:tblStyle w:val="a8"/>
        <w:tblpPr w:leftFromText="180" w:rightFromText="180" w:vertAnchor="text" w:horzAnchor="margin" w:tblpY="123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7"/>
      </w:tblGrid>
      <w:tr w:rsidR="00C25686" w:rsidRPr="000D73D5" w14:paraId="0A3B2812" w14:textId="77777777" w:rsidTr="00C25686">
        <w:trPr>
          <w:trHeight w:val="421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F2E9032" w14:textId="77777777" w:rsidR="00C25686" w:rsidRPr="000D73D5" w:rsidRDefault="00C25686" w:rsidP="00C2568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85ECC0B" w14:textId="77777777" w:rsidR="00C25686" w:rsidRPr="000D73D5" w:rsidRDefault="00C25686" w:rsidP="00C25686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  <w:lang w:eastAsia="zh-HK"/>
              </w:rPr>
            </w:pPr>
            <w:r w:rsidRPr="000D73D5">
              <w:rPr>
                <w:rFonts w:ascii="標楷體" w:eastAsia="標楷體" w:hAnsi="標楷體" w:cs="Times New Roman" w:hint="eastAsia"/>
                <w:b/>
                <w:bCs/>
                <w:szCs w:val="24"/>
                <w:lang w:eastAsia="zh-HK"/>
              </w:rPr>
              <w:t>篇名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7C6A1D5" w14:textId="77777777" w:rsidR="00C25686" w:rsidRPr="000D73D5" w:rsidRDefault="00C25686" w:rsidP="00C25686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0D73D5">
              <w:rPr>
                <w:rFonts w:ascii="標楷體" w:eastAsia="標楷體" w:hAnsi="標楷體" w:cs="Times New Roman" w:hint="eastAsia"/>
                <w:b/>
                <w:bCs/>
                <w:szCs w:val="24"/>
                <w:lang w:eastAsia="zh-HK"/>
              </w:rPr>
              <w:t>經典名句</w:t>
            </w:r>
          </w:p>
        </w:tc>
      </w:tr>
      <w:tr w:rsidR="00C25686" w:rsidRPr="000D73D5" w14:paraId="6C144AA2" w14:textId="77777777" w:rsidTr="00C25686">
        <w:trPr>
          <w:trHeight w:val="567"/>
        </w:trPr>
        <w:tc>
          <w:tcPr>
            <w:tcW w:w="704" w:type="dxa"/>
            <w:vAlign w:val="center"/>
          </w:tcPr>
          <w:p w14:paraId="1A7CFD27" w14:textId="77777777" w:rsidR="00C25686" w:rsidRPr="000D73D5" w:rsidRDefault="00C25686" w:rsidP="00C25686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8088700" w14:textId="77777777" w:rsidR="00C25686" w:rsidRPr="000D73D5" w:rsidRDefault="00C25686" w:rsidP="00C256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73D5">
              <w:rPr>
                <w:rFonts w:ascii="Times New Roman" w:eastAsia="標楷體" w:hAnsi="Times New Roman" w:cs="Times New Roman"/>
                <w:szCs w:val="24"/>
              </w:rPr>
              <w:t>沁園春</w:t>
            </w:r>
            <w:r w:rsidRPr="000D73D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0D73D5">
              <w:rPr>
                <w:rFonts w:ascii="Times New Roman" w:eastAsia="標楷體" w:hAnsi="Times New Roman" w:cs="Times New Roman"/>
                <w:szCs w:val="24"/>
              </w:rPr>
              <w:t>孤館燈</w:t>
            </w:r>
            <w:r w:rsidRPr="000D73D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青）</w:t>
            </w:r>
          </w:p>
        </w:tc>
        <w:tc>
          <w:tcPr>
            <w:tcW w:w="4677" w:type="dxa"/>
            <w:vAlign w:val="center"/>
          </w:tcPr>
          <w:p w14:paraId="0A2FEFEF" w14:textId="77777777" w:rsidR="00C25686" w:rsidRPr="00C55A8F" w:rsidRDefault="00C25686" w:rsidP="00C25686">
            <w:pPr>
              <w:rPr>
                <w:rFonts w:ascii="標楷體" w:eastAsia="標楷體" w:hAnsi="標楷體" w:cs="Times New Roman"/>
                <w:szCs w:val="24"/>
              </w:rPr>
            </w:pPr>
            <w:r w:rsidRPr="00C55A8F">
              <w:rPr>
                <w:rFonts w:ascii="Times New Roman" w:eastAsia="標楷體" w:hAnsi="Times New Roman" w:cs="Times New Roman" w:hint="eastAsia"/>
                <w:szCs w:val="24"/>
              </w:rPr>
              <w:t>用舍由時，行藏在我，袖手何妨</w:t>
            </w:r>
            <w:r w:rsidRPr="00C55A8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閒</w:t>
            </w:r>
            <w:r w:rsidRPr="00C55A8F">
              <w:rPr>
                <w:rFonts w:ascii="Times New Roman" w:eastAsia="標楷體" w:hAnsi="Times New Roman" w:cs="Times New Roman" w:hint="eastAsia"/>
                <w:szCs w:val="24"/>
              </w:rPr>
              <w:t>處看。</w:t>
            </w:r>
          </w:p>
        </w:tc>
      </w:tr>
      <w:tr w:rsidR="00C25686" w:rsidRPr="000D73D5" w14:paraId="6247CC17" w14:textId="77777777" w:rsidTr="00C25686">
        <w:trPr>
          <w:trHeight w:val="567"/>
        </w:trPr>
        <w:tc>
          <w:tcPr>
            <w:tcW w:w="704" w:type="dxa"/>
            <w:vAlign w:val="center"/>
          </w:tcPr>
          <w:p w14:paraId="61802C80" w14:textId="77777777" w:rsidR="00C25686" w:rsidRPr="000D73D5" w:rsidRDefault="00C25686" w:rsidP="00C25686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D3809E3" w14:textId="77777777" w:rsidR="00C25686" w:rsidRPr="000D73D5" w:rsidRDefault="00817E98" w:rsidP="00C25686">
            <w:pP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hyperlink r:id="rId13" w:history="1">
              <w:r w:rsidR="00C25686" w:rsidRPr="000D73D5">
                <w:rPr>
                  <w:rFonts w:ascii="Times New Roman" w:eastAsia="標楷體" w:hAnsi="Times New Roman" w:cs="Times New Roman"/>
                </w:rPr>
                <w:t>江城子</w:t>
              </w:r>
              <w:r w:rsidR="00C25686" w:rsidRPr="000D73D5">
                <w:rPr>
                  <w:rFonts w:ascii="Times New Roman" w:eastAsia="標楷體" w:hAnsi="Times New Roman" w:cs="Times New Roman" w:hint="eastAsia"/>
                </w:rPr>
                <w:t>‧</w:t>
              </w:r>
              <w:r w:rsidR="00C25686" w:rsidRPr="000D73D5">
                <w:rPr>
                  <w:rFonts w:ascii="Times New Roman" w:eastAsia="標楷體" w:hAnsi="Times New Roman" w:cs="Times New Roman"/>
                </w:rPr>
                <w:t>密州出獵</w:t>
              </w:r>
            </w:hyperlink>
          </w:p>
        </w:tc>
        <w:tc>
          <w:tcPr>
            <w:tcW w:w="4677" w:type="dxa"/>
            <w:vAlign w:val="center"/>
          </w:tcPr>
          <w:p w14:paraId="39E005B5" w14:textId="77777777" w:rsidR="00C25686" w:rsidRPr="00C55A8F" w:rsidRDefault="00C25686" w:rsidP="00C256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5A8F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酒酣胸膽尚開張，鬢微霜，又何妨！</w:t>
            </w:r>
          </w:p>
        </w:tc>
      </w:tr>
      <w:tr w:rsidR="00C25686" w:rsidRPr="000D73D5" w14:paraId="2307900B" w14:textId="77777777" w:rsidTr="00C25686">
        <w:trPr>
          <w:trHeight w:val="567"/>
        </w:trPr>
        <w:tc>
          <w:tcPr>
            <w:tcW w:w="704" w:type="dxa"/>
            <w:vAlign w:val="center"/>
          </w:tcPr>
          <w:p w14:paraId="776D784D" w14:textId="77777777" w:rsidR="00C25686" w:rsidRPr="000D73D5" w:rsidRDefault="00C25686" w:rsidP="00C25686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DAD1C08" w14:textId="77777777" w:rsidR="00C25686" w:rsidRPr="000D73D5" w:rsidRDefault="00C25686" w:rsidP="00C25686">
            <w:pP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D73D5">
              <w:rPr>
                <w:rFonts w:ascii="Times New Roman" w:eastAsia="標楷體" w:hAnsi="Times New Roman" w:cs="Times New Roman"/>
                <w:szCs w:val="24"/>
              </w:rPr>
              <w:t>水調歌頭</w:t>
            </w:r>
            <w:r w:rsidRPr="000D73D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0D73D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明月幾時有）</w:t>
            </w:r>
          </w:p>
        </w:tc>
        <w:tc>
          <w:tcPr>
            <w:tcW w:w="4677" w:type="dxa"/>
            <w:vAlign w:val="center"/>
          </w:tcPr>
          <w:p w14:paraId="351934B3" w14:textId="77777777" w:rsidR="00C25686" w:rsidRPr="00C55A8F" w:rsidRDefault="00C25686" w:rsidP="00C256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5A8F">
              <w:rPr>
                <w:rFonts w:ascii="標楷體" w:eastAsia="標楷體" w:hAnsi="標楷體" w:cs="Times New Roman" w:hint="eastAsia"/>
                <w:szCs w:val="24"/>
              </w:rPr>
              <w:t>但願人長久，千里共嬋娟。</w:t>
            </w:r>
          </w:p>
        </w:tc>
      </w:tr>
      <w:tr w:rsidR="00C25686" w:rsidRPr="000D73D5" w14:paraId="56A7649F" w14:textId="77777777" w:rsidTr="00C25686">
        <w:trPr>
          <w:trHeight w:val="567"/>
        </w:trPr>
        <w:tc>
          <w:tcPr>
            <w:tcW w:w="704" w:type="dxa"/>
            <w:vAlign w:val="center"/>
          </w:tcPr>
          <w:p w14:paraId="742DC7BD" w14:textId="77777777" w:rsidR="00C25686" w:rsidRPr="000D73D5" w:rsidRDefault="00C25686" w:rsidP="00C25686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B54A462" w14:textId="77777777" w:rsidR="00C25686" w:rsidRPr="000D73D5" w:rsidRDefault="00C25686" w:rsidP="00C25686">
            <w:pPr>
              <w:rPr>
                <w:rFonts w:ascii="標楷體" w:eastAsia="標楷體" w:hAnsi="標楷體" w:cs="Times New Roman"/>
                <w:szCs w:val="24"/>
              </w:rPr>
            </w:pPr>
            <w:r w:rsidRPr="000D73D5">
              <w:rPr>
                <w:rFonts w:ascii="Times New Roman" w:eastAsia="標楷體" w:hAnsi="Times New Roman" w:cs="Times New Roman"/>
              </w:rPr>
              <w:t>卜算子</w:t>
            </w:r>
            <w:r w:rsidRPr="000D73D5">
              <w:rPr>
                <w:rFonts w:ascii="Times New Roman" w:eastAsia="標楷體" w:hAnsi="Times New Roman" w:cs="Times New Roman" w:hint="eastAsia"/>
              </w:rPr>
              <w:t>‧</w:t>
            </w:r>
            <w:r w:rsidRPr="000D73D5">
              <w:rPr>
                <w:rFonts w:ascii="Times New Roman" w:eastAsia="標楷體" w:hAnsi="Times New Roman" w:cs="Times New Roman"/>
              </w:rPr>
              <w:t>黃州定慧院寓居作</w:t>
            </w:r>
          </w:p>
        </w:tc>
        <w:tc>
          <w:tcPr>
            <w:tcW w:w="4677" w:type="dxa"/>
            <w:vAlign w:val="center"/>
          </w:tcPr>
          <w:p w14:paraId="19330DDC" w14:textId="77777777" w:rsidR="00C25686" w:rsidRPr="00C55A8F" w:rsidRDefault="00C25686" w:rsidP="00C25686">
            <w:pPr>
              <w:rPr>
                <w:rFonts w:ascii="標楷體" w:eastAsia="標楷體" w:hAnsi="標楷體" w:cs="Times New Roman"/>
                <w:szCs w:val="24"/>
              </w:rPr>
            </w:pPr>
            <w:r w:rsidRPr="00C55A8F">
              <w:rPr>
                <w:rFonts w:ascii="標楷體" w:eastAsia="標楷體" w:hAnsi="標楷體" w:cs="Times New Roman" w:hint="eastAsia"/>
                <w:szCs w:val="24"/>
              </w:rPr>
              <w:t>揀盡寒枝不肯棲，寂寞沙洲冷。</w:t>
            </w:r>
          </w:p>
        </w:tc>
      </w:tr>
      <w:tr w:rsidR="00C25686" w:rsidRPr="000D73D5" w14:paraId="1C04D615" w14:textId="77777777" w:rsidTr="00C25686">
        <w:trPr>
          <w:trHeight w:val="567"/>
        </w:trPr>
        <w:tc>
          <w:tcPr>
            <w:tcW w:w="704" w:type="dxa"/>
            <w:vAlign w:val="center"/>
          </w:tcPr>
          <w:p w14:paraId="6ECC0E56" w14:textId="77777777" w:rsidR="00C25686" w:rsidRPr="000D73D5" w:rsidRDefault="00C25686" w:rsidP="00C25686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54EECA2" w14:textId="77777777" w:rsidR="00C25686" w:rsidRPr="000D73D5" w:rsidRDefault="00C25686" w:rsidP="00C25686">
            <w:pPr>
              <w:rPr>
                <w:rFonts w:ascii="標楷體" w:eastAsia="標楷體" w:hAnsi="標楷體" w:cs="Times New Roman"/>
                <w:szCs w:val="24"/>
              </w:rPr>
            </w:pPr>
            <w:r w:rsidRPr="000D73D5">
              <w:rPr>
                <w:rFonts w:ascii="Times New Roman" w:eastAsia="標楷體" w:hAnsi="Times New Roman" w:cs="Times New Roman"/>
              </w:rPr>
              <w:t>定風波</w:t>
            </w:r>
            <w:r w:rsidRPr="000D73D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0D73D5">
              <w:rPr>
                <w:rFonts w:ascii="Times New Roman" w:eastAsia="標楷體" w:hAnsi="Times New Roman" w:cs="Times New Roman"/>
              </w:rPr>
              <w:t>莫聽穿林打葉聲</w:t>
            </w:r>
            <w:r w:rsidRPr="000D73D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）</w:t>
            </w:r>
          </w:p>
        </w:tc>
        <w:tc>
          <w:tcPr>
            <w:tcW w:w="4677" w:type="dxa"/>
            <w:vAlign w:val="center"/>
          </w:tcPr>
          <w:p w14:paraId="5FD8D233" w14:textId="77777777" w:rsidR="00C25686" w:rsidRPr="00C55A8F" w:rsidRDefault="00C25686" w:rsidP="00C25686">
            <w:pPr>
              <w:rPr>
                <w:rFonts w:ascii="標楷體" w:eastAsia="標楷體" w:hAnsi="標楷體" w:cs="Times New Roman"/>
                <w:szCs w:val="24"/>
              </w:rPr>
            </w:pPr>
            <w:r w:rsidRPr="00C55A8F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竹杖芒鞋輕勝馬，誰怕？一蓑煙雨任平生。</w:t>
            </w:r>
          </w:p>
        </w:tc>
      </w:tr>
      <w:tr w:rsidR="00C25686" w:rsidRPr="000D73D5" w14:paraId="3493B577" w14:textId="77777777" w:rsidTr="00C25686">
        <w:trPr>
          <w:trHeight w:val="567"/>
        </w:trPr>
        <w:tc>
          <w:tcPr>
            <w:tcW w:w="704" w:type="dxa"/>
            <w:vAlign w:val="center"/>
          </w:tcPr>
          <w:p w14:paraId="00959828" w14:textId="77777777" w:rsidR="00C25686" w:rsidRPr="000D73D5" w:rsidRDefault="00C25686" w:rsidP="00C25686">
            <w:pPr>
              <w:pStyle w:val="a7"/>
              <w:numPr>
                <w:ilvl w:val="0"/>
                <w:numId w:val="1"/>
              </w:numPr>
              <w:ind w:leftChars="0" w:left="313" w:hanging="313"/>
            </w:pPr>
          </w:p>
        </w:tc>
        <w:tc>
          <w:tcPr>
            <w:tcW w:w="3119" w:type="dxa"/>
            <w:vAlign w:val="center"/>
          </w:tcPr>
          <w:p w14:paraId="05FAF6AC" w14:textId="77777777" w:rsidR="00C25686" w:rsidRPr="000D73D5" w:rsidRDefault="00C25686" w:rsidP="00C25686">
            <w:pP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D73D5">
              <w:rPr>
                <w:rFonts w:ascii="Times New Roman" w:eastAsia="標楷體" w:hAnsi="Times New Roman" w:cs="Times New Roman"/>
              </w:rPr>
              <w:t>浣溪沙</w:t>
            </w:r>
            <w:r w:rsidRPr="000D73D5">
              <w:rPr>
                <w:rFonts w:ascii="Times New Roman" w:eastAsia="標楷體" w:hAnsi="Times New Roman" w:cs="Times New Roman" w:hint="eastAsia"/>
              </w:rPr>
              <w:t>‧</w:t>
            </w:r>
            <w:r>
              <w:rPr>
                <w:rFonts w:ascii="Times New Roman" w:eastAsia="標楷體" w:hAnsi="Times New Roman" w:cs="Times New Roman" w:hint="eastAsia"/>
              </w:rPr>
              <w:t>遊</w:t>
            </w:r>
            <w:r w:rsidRPr="000D73D5">
              <w:rPr>
                <w:rFonts w:ascii="Times New Roman" w:eastAsia="標楷體" w:hAnsi="Times New Roman" w:cs="Times New Roman"/>
              </w:rPr>
              <w:t>蘄水清泉寺</w:t>
            </w:r>
          </w:p>
        </w:tc>
        <w:tc>
          <w:tcPr>
            <w:tcW w:w="4677" w:type="dxa"/>
            <w:vAlign w:val="center"/>
          </w:tcPr>
          <w:p w14:paraId="07D5EA8C" w14:textId="77777777" w:rsidR="00C25686" w:rsidRPr="00C55A8F" w:rsidRDefault="00C25686" w:rsidP="00C25686">
            <w:pP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C55A8F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誰道人生無再少？門前流水尚能西！休將白髮唱黃雞。</w:t>
            </w:r>
          </w:p>
        </w:tc>
      </w:tr>
      <w:tr w:rsidR="00C25686" w:rsidRPr="000D73D5" w14:paraId="57FFD1B5" w14:textId="77777777" w:rsidTr="00C25686">
        <w:trPr>
          <w:trHeight w:val="567"/>
        </w:trPr>
        <w:tc>
          <w:tcPr>
            <w:tcW w:w="704" w:type="dxa"/>
            <w:vAlign w:val="center"/>
          </w:tcPr>
          <w:p w14:paraId="21A55E12" w14:textId="77777777" w:rsidR="00C25686" w:rsidRPr="000D73D5" w:rsidRDefault="00C25686" w:rsidP="00C25686">
            <w:pPr>
              <w:pStyle w:val="a7"/>
              <w:numPr>
                <w:ilvl w:val="0"/>
                <w:numId w:val="1"/>
              </w:numPr>
              <w:ind w:leftChars="0" w:left="313" w:hanging="313"/>
            </w:pPr>
          </w:p>
        </w:tc>
        <w:tc>
          <w:tcPr>
            <w:tcW w:w="3119" w:type="dxa"/>
            <w:vAlign w:val="center"/>
          </w:tcPr>
          <w:p w14:paraId="60169B4C" w14:textId="77777777" w:rsidR="00C25686" w:rsidRPr="000D73D5" w:rsidRDefault="00C25686" w:rsidP="00C25686">
            <w:pP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D73D5">
              <w:rPr>
                <w:rFonts w:ascii="Times New Roman" w:eastAsia="標楷體" w:hAnsi="Times New Roman" w:cs="Times New Roman"/>
              </w:rPr>
              <w:t>念奴嬌</w:t>
            </w:r>
            <w:r w:rsidRPr="000D73D5">
              <w:rPr>
                <w:rFonts w:ascii="Times New Roman" w:eastAsia="標楷體" w:hAnsi="Times New Roman" w:cs="Times New Roman" w:hint="eastAsia"/>
              </w:rPr>
              <w:t>‧</w:t>
            </w:r>
            <w:r w:rsidRPr="000D73D5">
              <w:rPr>
                <w:rFonts w:ascii="Times New Roman" w:eastAsia="標楷體" w:hAnsi="Times New Roman" w:cs="Times New Roman"/>
              </w:rPr>
              <w:t>赤壁懷古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E50ACBE" w14:textId="77777777" w:rsidR="00C25686" w:rsidRPr="00C55A8F" w:rsidRDefault="00C25686" w:rsidP="00C25686">
            <w:pP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C55A8F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故國神遊，多情應笑我，早生華髮。</w:t>
            </w:r>
          </w:p>
        </w:tc>
      </w:tr>
      <w:tr w:rsidR="00C25686" w:rsidRPr="000D73D5" w14:paraId="62671425" w14:textId="77777777" w:rsidTr="00C25686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1D010C" w14:textId="77777777" w:rsidR="00C25686" w:rsidRPr="000D73D5" w:rsidRDefault="00C25686" w:rsidP="00C25686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FBDD93D" w14:textId="77777777" w:rsidR="00C25686" w:rsidRPr="000D73D5" w:rsidRDefault="00C25686" w:rsidP="00C25686">
            <w:pP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D73D5">
              <w:rPr>
                <w:rFonts w:ascii="Times New Roman" w:eastAsia="標楷體" w:hAnsi="Times New Roman" w:cs="Times New Roman"/>
              </w:rPr>
              <w:t>臨江仙</w:t>
            </w:r>
            <w:r w:rsidRPr="000D73D5">
              <w:rPr>
                <w:rFonts w:ascii="Times New Roman" w:eastAsia="標楷體" w:hAnsi="Times New Roman" w:cs="Times New Roman" w:hint="eastAsia"/>
              </w:rPr>
              <w:t>‧</w:t>
            </w:r>
            <w:r w:rsidRPr="000D73D5">
              <w:rPr>
                <w:rFonts w:ascii="Times New Roman" w:eastAsia="標楷體" w:hAnsi="Times New Roman" w:cs="Times New Roman"/>
              </w:rPr>
              <w:t>夜</w:t>
            </w:r>
            <w:r w:rsidRPr="000D73D5">
              <w:rPr>
                <w:rFonts w:ascii="Times New Roman" w:eastAsia="標楷體" w:hAnsi="Times New Roman" w:cs="Times New Roman" w:hint="eastAsia"/>
              </w:rPr>
              <w:t>歸臨皋</w:t>
            </w:r>
          </w:p>
        </w:tc>
        <w:tc>
          <w:tcPr>
            <w:tcW w:w="4677" w:type="dxa"/>
            <w:vAlign w:val="center"/>
          </w:tcPr>
          <w:p w14:paraId="4143D59F" w14:textId="77777777" w:rsidR="00C25686" w:rsidRPr="00C55A8F" w:rsidRDefault="00C25686" w:rsidP="00C25686">
            <w:pPr>
              <w:rPr>
                <w:rFonts w:ascii="標楷體" w:eastAsia="標楷體" w:hAnsi="標楷體" w:cs="Times New Roman"/>
                <w:szCs w:val="24"/>
                <w:lang w:val="en-GB"/>
              </w:rPr>
            </w:pPr>
            <w:r w:rsidRPr="00C55A8F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長恨此身非我有，何時忘卻營營。</w:t>
            </w:r>
          </w:p>
        </w:tc>
      </w:tr>
      <w:tr w:rsidR="00C25686" w:rsidRPr="000D73D5" w14:paraId="681571E1" w14:textId="77777777" w:rsidTr="00C25686">
        <w:trPr>
          <w:trHeight w:val="567"/>
        </w:trPr>
        <w:tc>
          <w:tcPr>
            <w:tcW w:w="704" w:type="dxa"/>
            <w:vAlign w:val="center"/>
          </w:tcPr>
          <w:p w14:paraId="277CB20D" w14:textId="77777777" w:rsidR="00C25686" w:rsidRPr="000D73D5" w:rsidRDefault="00C25686" w:rsidP="00C25686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C751B2" w14:textId="77777777" w:rsidR="00C25686" w:rsidRPr="000D73D5" w:rsidRDefault="00C25686" w:rsidP="00C25686">
            <w:pP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D73D5">
              <w:rPr>
                <w:rFonts w:ascii="Times New Roman" w:eastAsia="標楷體" w:hAnsi="Times New Roman" w:cs="Times New Roman"/>
              </w:rPr>
              <w:t>浣溪沙</w:t>
            </w:r>
            <w:r w:rsidRPr="000D73D5">
              <w:rPr>
                <w:rFonts w:ascii="Times New Roman" w:eastAsia="標楷體" w:hAnsi="Times New Roman" w:cs="Times New Roman" w:hint="eastAsia"/>
              </w:rPr>
              <w:t>（</w:t>
            </w:r>
            <w:r w:rsidRPr="000D73D5">
              <w:rPr>
                <w:rFonts w:ascii="Times New Roman" w:eastAsia="標楷體" w:hAnsi="Times New Roman" w:cs="Times New Roman"/>
              </w:rPr>
              <w:t>細雨斜風作</w:t>
            </w:r>
            <w:r w:rsidRPr="000D73D5">
              <w:rPr>
                <w:rFonts w:ascii="Times New Roman" w:eastAsia="標楷體" w:hAnsi="Times New Roman" w:cs="Times New Roman" w:hint="eastAsia"/>
                <w:lang w:eastAsia="zh-HK"/>
              </w:rPr>
              <w:t>小</w:t>
            </w:r>
            <w:r w:rsidRPr="000D73D5">
              <w:rPr>
                <w:rFonts w:ascii="Times New Roman" w:eastAsia="標楷體" w:hAnsi="Times New Roman" w:cs="Times New Roman"/>
              </w:rPr>
              <w:t>寒</w:t>
            </w:r>
            <w:r w:rsidRPr="000D73D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4677" w:type="dxa"/>
            <w:vAlign w:val="center"/>
          </w:tcPr>
          <w:p w14:paraId="7A96039C" w14:textId="77777777" w:rsidR="00C25686" w:rsidRPr="00C55A8F" w:rsidRDefault="00C25686" w:rsidP="00C25686">
            <w:pPr>
              <w:rPr>
                <w:rFonts w:ascii="標楷體" w:eastAsia="標楷體" w:hAnsi="標楷體" w:cs="Times New Roman"/>
                <w:szCs w:val="24"/>
                <w:lang w:val="en-GB"/>
              </w:rPr>
            </w:pPr>
            <w:r w:rsidRPr="002F36E4">
              <w:rPr>
                <w:rStyle w:val="a9"/>
                <w:rFonts w:ascii="標楷體" w:eastAsia="標楷體" w:hAnsi="標楷體"/>
                <w:bCs/>
                <w:color w:val="auto"/>
                <w:u w:val="none"/>
              </w:rPr>
              <w:t>雪沫乳花浮午盞，蓼茸蒿筍試春盤。人間有味是清歡。</w:t>
            </w:r>
          </w:p>
        </w:tc>
      </w:tr>
      <w:tr w:rsidR="00C25686" w:rsidRPr="000D73D5" w14:paraId="1A1F4F42" w14:textId="77777777" w:rsidTr="00C25686">
        <w:trPr>
          <w:trHeight w:val="567"/>
        </w:trPr>
        <w:tc>
          <w:tcPr>
            <w:tcW w:w="704" w:type="dxa"/>
            <w:vAlign w:val="center"/>
          </w:tcPr>
          <w:p w14:paraId="19BEA878" w14:textId="77777777" w:rsidR="00C25686" w:rsidRPr="000D73D5" w:rsidRDefault="00C25686" w:rsidP="00C25686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4251D45E" w14:textId="77777777" w:rsidR="00C25686" w:rsidRPr="000D73D5" w:rsidRDefault="00817E98" w:rsidP="00C25686">
            <w:pPr>
              <w:rPr>
                <w:rStyle w:val="a9"/>
                <w:rFonts w:ascii="標楷體" w:eastAsia="標楷體" w:hAnsi="標楷體"/>
                <w:bCs/>
              </w:rPr>
            </w:pPr>
            <w:hyperlink r:id="rId14" w:history="1">
              <w:r w:rsidR="00C25686" w:rsidRPr="000D73D5">
                <w:rPr>
                  <w:rFonts w:ascii="Times New Roman" w:eastAsia="標楷體" w:hAnsi="Times New Roman" w:cs="Times New Roman"/>
                </w:rPr>
                <w:t>蝶戀花</w:t>
              </w:r>
              <w:r w:rsidR="00C25686" w:rsidRPr="000D73D5">
                <w:rPr>
                  <w:rFonts w:ascii="Times New Roman" w:eastAsia="標楷體" w:hAnsi="Times New Roman" w:cs="Times New Roman" w:hint="eastAsia"/>
                </w:rPr>
                <w:t>‧</w:t>
              </w:r>
              <w:r w:rsidR="00C25686" w:rsidRPr="000D73D5">
                <w:rPr>
                  <w:rFonts w:ascii="Times New Roman" w:eastAsia="標楷體" w:hAnsi="Times New Roman" w:cs="Times New Roman"/>
                </w:rPr>
                <w:t>春景</w:t>
              </w:r>
            </w:hyperlink>
          </w:p>
        </w:tc>
        <w:tc>
          <w:tcPr>
            <w:tcW w:w="4677" w:type="dxa"/>
            <w:vAlign w:val="center"/>
          </w:tcPr>
          <w:p w14:paraId="584CECA5" w14:textId="6A2C3D07" w:rsidR="00C25686" w:rsidRPr="002F36E4" w:rsidRDefault="00C25686" w:rsidP="00C25686">
            <w:pP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C55A8F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枝上柳綿吹又少</w:t>
            </w:r>
            <w:r w:rsidR="000B4E88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，</w:t>
            </w:r>
            <w:r w:rsidRPr="00C55A8F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天涯何處無芳草！</w:t>
            </w:r>
          </w:p>
        </w:tc>
      </w:tr>
    </w:tbl>
    <w:p w14:paraId="14F44CE5" w14:textId="5F2C68E7" w:rsidR="00477256" w:rsidRDefault="00477256"/>
    <w:p w14:paraId="52EB6A5F" w14:textId="609BF3AB" w:rsidR="00C55A8F" w:rsidRDefault="00C55A8F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E85CD8" wp14:editId="1BF18B89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1240155" cy="473075"/>
                <wp:effectExtent l="19050" t="0" r="36195" b="2222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155" cy="473075"/>
                          <a:chOff x="0" y="0"/>
                          <a:chExt cx="1240155" cy="473075"/>
                        </a:xfrm>
                      </wpg:grpSpPr>
                      <wps:wsp>
                        <wps:cNvPr id="7" name="綵帶: 向上傾斜 7"/>
                        <wps:cNvSpPr/>
                        <wps:spPr>
                          <a:xfrm>
                            <a:off x="0" y="0"/>
                            <a:ext cx="1240155" cy="473075"/>
                          </a:xfrm>
                          <a:prstGeom prst="ribbon2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438150" y="31687"/>
                            <a:ext cx="365125" cy="33782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9AF2F8" w14:textId="77777777" w:rsidR="00C55A8F" w:rsidRPr="009F0D0F" w:rsidRDefault="00C55A8F" w:rsidP="00C55A8F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8"/>
                                  <w:szCs w:val="28"/>
                                  <w:lang w:eastAsia="zh-TW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85CD8" id="群組 5" o:spid="_x0000_s1032" style="position:absolute;margin-left:0;margin-top:10.1pt;width:97.65pt;height:37.25pt;z-index:251664384;mso-position-horizontal:left;mso-position-horizontal-relative:margin" coordsize="12401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">
                <v:shape id="綵帶: 向上傾斜 7" o:spid="_x0000_s1033" type="#_x0000_t54" style="position:absolute;width:12401;height: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" adj=",18000" fillcolor="#fff2cc" strokecolor="#2f528f" strokeweight="1pt">
                  <v:stroke joinstyle="miter"/>
                </v:shape>
                <v:shape id="文字方塊 9" o:spid="_x0000_s1034" type="#_x0000_t202" style="position:absolute;left:4381;top:316;width:3651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" fillcolor="#fff2cc" stroked="f" strokeweight=".5pt">
                  <v:textbox>
                    <w:txbxContent>
                      <w:p w14:paraId="239AF2F8" w14:textId="77777777" w:rsidR="00C55A8F" w:rsidRPr="009F0D0F" w:rsidRDefault="00C55A8F" w:rsidP="00C55A8F">
                        <w:pPr>
                          <w:rPr>
                            <w:rFonts w:ascii="標楷體" w:eastAsia="標楷體" w:hAnsi="標楷體"/>
                            <w:b/>
                            <w:bCs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28"/>
                            <w:szCs w:val="28"/>
                            <w:lang w:eastAsia="zh-TW"/>
                          </w:rPr>
                          <w:t>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894F9A" w14:textId="59DFD916" w:rsidR="00477256" w:rsidRDefault="00477256"/>
    <w:p w14:paraId="7B980565" w14:textId="6E5D06B3" w:rsidR="00C25686" w:rsidRDefault="00C25686"/>
    <w:tbl>
      <w:tblPr>
        <w:tblStyle w:val="a8"/>
        <w:tblW w:w="8519" w:type="dxa"/>
        <w:tblLook w:val="04A0" w:firstRow="1" w:lastRow="0" w:firstColumn="1" w:lastColumn="0" w:noHBand="0" w:noVBand="1"/>
      </w:tblPr>
      <w:tblGrid>
        <w:gridCol w:w="704"/>
        <w:gridCol w:w="3119"/>
        <w:gridCol w:w="4696"/>
      </w:tblGrid>
      <w:tr w:rsidR="00C55A8F" w:rsidRPr="000D73D5" w14:paraId="5CD1A636" w14:textId="77777777" w:rsidTr="00C25686">
        <w:trPr>
          <w:trHeight w:val="41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27F7554" w14:textId="014EB7B2" w:rsidR="00C55A8F" w:rsidRPr="000D73D5" w:rsidRDefault="00C55A8F" w:rsidP="00053D9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EC4F16E" w14:textId="693E67CB" w:rsidR="00C55A8F" w:rsidRPr="000D73D5" w:rsidRDefault="00C55A8F" w:rsidP="00053D99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0D73D5">
              <w:rPr>
                <w:rFonts w:ascii="標楷體" w:eastAsia="標楷體" w:hAnsi="標楷體" w:cs="Times New Roman" w:hint="eastAsia"/>
                <w:b/>
                <w:bCs/>
                <w:szCs w:val="24"/>
                <w:lang w:eastAsia="zh-HK"/>
              </w:rPr>
              <w:t>篇名</w:t>
            </w:r>
          </w:p>
        </w:tc>
        <w:tc>
          <w:tcPr>
            <w:tcW w:w="4696" w:type="dxa"/>
            <w:shd w:val="clear" w:color="auto" w:fill="F2F2F2" w:themeFill="background1" w:themeFillShade="F2"/>
            <w:vAlign w:val="center"/>
          </w:tcPr>
          <w:p w14:paraId="746EE199" w14:textId="72DA96BC" w:rsidR="00C55A8F" w:rsidRPr="000D73D5" w:rsidRDefault="00C55A8F" w:rsidP="00053D99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0D73D5">
              <w:rPr>
                <w:rFonts w:ascii="標楷體" w:eastAsia="標楷體" w:hAnsi="標楷體" w:cs="Times New Roman"/>
                <w:b/>
                <w:bCs/>
                <w:szCs w:val="24"/>
              </w:rPr>
              <w:t>經典名句</w:t>
            </w:r>
          </w:p>
        </w:tc>
      </w:tr>
      <w:tr w:rsidR="00C55A8F" w:rsidRPr="000D73D5" w14:paraId="4B22AA6F" w14:textId="77777777" w:rsidTr="00C25686">
        <w:trPr>
          <w:trHeight w:val="567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E25ABA" w14:textId="70175D54" w:rsidR="00C55A8F" w:rsidRPr="00C55A8F" w:rsidRDefault="00C55A8F" w:rsidP="00053D99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BF8E1B" w14:textId="1D2BB307" w:rsidR="00C55A8F" w:rsidRPr="00C55A8F" w:rsidRDefault="00C55A8F" w:rsidP="00053D99">
            <w:pPr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C55A8F">
              <w:rPr>
                <w:rFonts w:ascii="Times New Roman" w:eastAsia="標楷體" w:hAnsi="Times New Roman" w:cs="Times New Roman"/>
              </w:rPr>
              <w:t>留侯論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14:paraId="36BB5117" w14:textId="77777777" w:rsidR="00C55A8F" w:rsidRPr="00C55A8F" w:rsidRDefault="00C55A8F" w:rsidP="00053D99">
            <w:pPr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C55A8F">
              <w:rPr>
                <w:rFonts w:ascii="Times New Roman" w:eastAsia="標楷體" w:hAnsi="Times New Roman" w:cs="Times New Roman"/>
                <w:shd w:val="clear" w:color="auto" w:fill="FFFFFF"/>
              </w:rPr>
              <w:t>天下有大勇者，卒然臨之而不驚，無故加之而不怒。</w:t>
            </w:r>
          </w:p>
        </w:tc>
      </w:tr>
      <w:tr w:rsidR="00C55A8F" w:rsidRPr="000D73D5" w14:paraId="45AAE2D3" w14:textId="77777777" w:rsidTr="00C25686">
        <w:trPr>
          <w:trHeight w:val="56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BF13E51" w14:textId="4BF7EF32" w:rsidR="00C55A8F" w:rsidRPr="00C55A8F" w:rsidRDefault="00C55A8F" w:rsidP="00053D99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F062AC" w14:textId="7E0C7D05" w:rsidR="00C55A8F" w:rsidRPr="00C55A8F" w:rsidRDefault="00C55A8F" w:rsidP="00053D9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55A8F">
              <w:rPr>
                <w:rFonts w:ascii="Times New Roman" w:eastAsia="標楷體" w:hAnsi="Times New Roman" w:cs="Times New Roman"/>
              </w:rPr>
              <w:t>超然臺記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14:paraId="610631A1" w14:textId="68652818" w:rsidR="00C55A8F" w:rsidRPr="00C55A8F" w:rsidRDefault="00C55A8F" w:rsidP="00053D99">
            <w:pPr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C55A8F">
              <w:rPr>
                <w:rFonts w:ascii="Times New Roman" w:eastAsia="標楷體" w:hAnsi="Times New Roman" w:cs="Times New Roman"/>
              </w:rPr>
              <w:t>凡物皆有可觀。苟有可觀，皆有可樂，非必怪奇偉麗者。</w:t>
            </w:r>
          </w:p>
        </w:tc>
      </w:tr>
      <w:tr w:rsidR="00C55A8F" w:rsidRPr="000D73D5" w14:paraId="2C0896B3" w14:textId="77777777" w:rsidTr="00C25686">
        <w:trPr>
          <w:trHeight w:val="56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CCA3BA" w14:textId="77777777" w:rsidR="00C55A8F" w:rsidRPr="00C55A8F" w:rsidRDefault="00C55A8F" w:rsidP="00053D99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0B1DFB4" w14:textId="77777777" w:rsidR="00C55A8F" w:rsidRPr="00C55A8F" w:rsidRDefault="00C55A8F" w:rsidP="00053D99">
            <w:pPr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C55A8F">
              <w:rPr>
                <w:rFonts w:ascii="Times New Roman" w:eastAsia="標楷體" w:hAnsi="Times New Roman" w:cs="Times New Roman"/>
              </w:rPr>
              <w:t>前赤壁賦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14:paraId="12DFBAA9" w14:textId="5932BF2A" w:rsidR="00C55A8F" w:rsidRPr="00C55A8F" w:rsidRDefault="00C55A8F" w:rsidP="00053D99">
            <w:pPr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C55A8F">
              <w:rPr>
                <w:rFonts w:ascii="Times New Roman" w:eastAsia="標楷體" w:hAnsi="Times New Roman" w:cs="Times New Roman"/>
                <w:shd w:val="clear" w:color="auto" w:fill="FFFFFF"/>
              </w:rPr>
              <w:t>且夫天地之間，物各有主，苟非吾之所有，雖一毫而莫取。</w:t>
            </w:r>
          </w:p>
        </w:tc>
      </w:tr>
      <w:tr w:rsidR="00C55A8F" w:rsidRPr="000D73D5" w14:paraId="3C02700E" w14:textId="77777777" w:rsidTr="00C25686">
        <w:trPr>
          <w:trHeight w:val="56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08A186F" w14:textId="77777777" w:rsidR="00C55A8F" w:rsidRPr="00C55A8F" w:rsidRDefault="00C55A8F" w:rsidP="00053D99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83823" w14:textId="77777777" w:rsidR="00C55A8F" w:rsidRPr="00C55A8F" w:rsidRDefault="00817E98" w:rsidP="00053D99">
            <w:pPr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hyperlink r:id="rId15" w:history="1">
              <w:r w:rsidR="00C55A8F" w:rsidRPr="00C55A8F">
                <w:rPr>
                  <w:rFonts w:ascii="Times New Roman" w:eastAsia="標楷體" w:hAnsi="Times New Roman" w:cs="Times New Roman"/>
                </w:rPr>
                <w:t>記承天寺夜遊</w:t>
              </w:r>
            </w:hyperlink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14:paraId="7DEE5A12" w14:textId="7CE16CE4" w:rsidR="00C55A8F" w:rsidRPr="00C55A8F" w:rsidRDefault="00C55A8F" w:rsidP="00053D99">
            <w:pPr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C55A8F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庭下如積水空明，水中藻荇交橫，蓋竹柏影也。</w:t>
            </w:r>
          </w:p>
        </w:tc>
      </w:tr>
      <w:tr w:rsidR="00C55A8F" w:rsidRPr="000D73D5" w14:paraId="4B08A8F0" w14:textId="77777777" w:rsidTr="00CC680B">
        <w:trPr>
          <w:trHeight w:val="5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491AB51" w14:textId="77777777" w:rsidR="00C55A8F" w:rsidRPr="00C55A8F" w:rsidRDefault="00C55A8F" w:rsidP="00053D99">
            <w:pPr>
              <w:pStyle w:val="a7"/>
              <w:numPr>
                <w:ilvl w:val="0"/>
                <w:numId w:val="1"/>
              </w:numPr>
              <w:ind w:leftChars="0" w:left="313" w:hanging="313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3662149" w14:textId="77777777" w:rsidR="00C55A8F" w:rsidRPr="00C55A8F" w:rsidRDefault="00C55A8F" w:rsidP="00053D99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C55A8F">
              <w:rPr>
                <w:rFonts w:ascii="Times New Roman" w:eastAsia="標楷體" w:hAnsi="Times New Roman" w:cs="Times New Roman"/>
              </w:rPr>
              <w:t>潮州韓文公廟碑</w:t>
            </w:r>
          </w:p>
        </w:tc>
        <w:tc>
          <w:tcPr>
            <w:tcW w:w="4696" w:type="dxa"/>
            <w:shd w:val="clear" w:color="auto" w:fill="FFFFFF" w:themeFill="background1"/>
            <w:vAlign w:val="center"/>
          </w:tcPr>
          <w:p w14:paraId="2017C5B6" w14:textId="009CCE1F" w:rsidR="00C55A8F" w:rsidRPr="00C55A8F" w:rsidRDefault="00C55A8F" w:rsidP="00053D99">
            <w:pPr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C55A8F">
              <w:rPr>
                <w:rFonts w:ascii="Times New Roman" w:eastAsia="標楷體" w:hAnsi="Times New Roman" w:cs="Times New Roman"/>
                <w:shd w:val="clear" w:color="auto" w:fill="FFFFFF"/>
              </w:rPr>
              <w:t>匹夫而為百世師，一言而為天下法。</w:t>
            </w:r>
          </w:p>
        </w:tc>
      </w:tr>
    </w:tbl>
    <w:p w14:paraId="0DD915B2" w14:textId="64939A19" w:rsidR="00477256" w:rsidRPr="00CE48B8" w:rsidRDefault="00B063D2" w:rsidP="00CE48B8">
      <w:pPr>
        <w:jc w:val="center"/>
        <w:rPr>
          <w:rFonts w:eastAsia="DengXian"/>
        </w:rPr>
      </w:pPr>
      <w:r>
        <w:rPr>
          <w:rFonts w:ascii="Times New Roman" w:eastAsia="標楷體" w:hAnsi="Times New Roman" w:cs="Times New Roman" w:hint="eastAsia"/>
          <w:b/>
          <w:sz w:val="28"/>
          <w:szCs w:val="20"/>
          <w:lang w:eastAsia="zh-HK"/>
        </w:rPr>
        <w:lastRenderedPageBreak/>
        <w:t>附</w:t>
      </w:r>
      <w:r>
        <w:rPr>
          <w:rFonts w:ascii="Times New Roman" w:eastAsia="標楷體" w:hAnsi="Times New Roman" w:cs="Times New Roman" w:hint="eastAsia"/>
          <w:b/>
          <w:sz w:val="28"/>
          <w:szCs w:val="20"/>
        </w:rPr>
        <w:t>錄</w:t>
      </w:r>
      <w:r>
        <w:rPr>
          <w:rFonts w:ascii="Times New Roman" w:eastAsia="標楷體" w:hAnsi="Times New Roman" w:cs="Times New Roman" w:hint="eastAsia"/>
          <w:b/>
          <w:sz w:val="28"/>
          <w:szCs w:val="20"/>
          <w:lang w:eastAsia="zh-HK"/>
        </w:rPr>
        <w:t>：</w:t>
      </w:r>
      <w:r w:rsidRPr="005C1349">
        <w:rPr>
          <w:rFonts w:ascii="Times New Roman" w:eastAsia="標楷體" w:hAnsi="Times New Roman" w:cs="Times New Roman"/>
          <w:b/>
          <w:sz w:val="28"/>
          <w:szCs w:val="20"/>
        </w:rPr>
        <w:t>蘇軾</w:t>
      </w:r>
      <w:r>
        <w:rPr>
          <w:rFonts w:ascii="Times New Roman" w:eastAsia="標楷體" w:hAnsi="Times New Roman" w:cs="Times New Roman" w:hint="eastAsia"/>
          <w:b/>
          <w:sz w:val="28"/>
          <w:szCs w:val="20"/>
          <w:lang w:eastAsia="zh-HK"/>
        </w:rPr>
        <w:t>生平簡</w:t>
      </w:r>
      <w:r w:rsidRPr="005C1349">
        <w:rPr>
          <w:rFonts w:ascii="Times New Roman" w:eastAsia="標楷體" w:hAnsi="Times New Roman" w:cs="Times New Roman"/>
          <w:b/>
          <w:sz w:val="28"/>
          <w:szCs w:val="20"/>
        </w:rPr>
        <w:t>表</w:t>
      </w:r>
      <w:r w:rsidR="00CE48B8">
        <w:rPr>
          <w:rFonts w:ascii="Times New Roman" w:eastAsia="DengXian" w:hAnsi="Times New Roman" w:cs="Times New Roman"/>
          <w:b/>
          <w:sz w:val="28"/>
          <w:szCs w:val="20"/>
        </w:rPr>
        <w:br/>
      </w:r>
    </w:p>
    <w:tbl>
      <w:tblPr>
        <w:tblStyle w:val="a8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13"/>
        <w:gridCol w:w="850"/>
        <w:gridCol w:w="709"/>
        <w:gridCol w:w="1417"/>
        <w:gridCol w:w="2410"/>
        <w:gridCol w:w="3402"/>
      </w:tblGrid>
      <w:tr w:rsidR="00693CA3" w:rsidRPr="00B063D2" w14:paraId="79DC5320" w14:textId="77777777" w:rsidTr="00B15F37">
        <w:trPr>
          <w:trHeight w:val="465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1C65FF" w14:textId="53E82F51" w:rsidR="00693CA3" w:rsidRPr="00B063D2" w:rsidRDefault="00693CA3" w:rsidP="00053D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AC695EC" wp14:editId="088A51EB">
                      <wp:simplePos x="0" y="0"/>
                      <wp:positionH relativeFrom="column">
                        <wp:posOffset>-2249170</wp:posOffset>
                      </wp:positionH>
                      <wp:positionV relativeFrom="paragraph">
                        <wp:posOffset>-73579355</wp:posOffset>
                      </wp:positionV>
                      <wp:extent cx="7739380" cy="5343525"/>
                      <wp:effectExtent l="400050" t="1371600" r="490220" b="1400175"/>
                      <wp:wrapNone/>
                      <wp:docPr id="21" name="群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39380" cy="5343525"/>
                                <a:chOff x="0" y="0"/>
                                <a:chExt cx="7739380" cy="5343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圖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alphaModFix amt="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642164">
                                  <a:off x="0" y="0"/>
                                  <a:ext cx="7739380" cy="534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63500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圖片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130" t="23278" r="53331" b="17315"/>
                                <a:stretch/>
                              </pic:blipFill>
                              <pic:spPr bwMode="auto">
                                <a:xfrm>
                                  <a:off x="861192" y="1907627"/>
                                  <a:ext cx="1662430" cy="30505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C9FB9" id="群組 21" o:spid="_x0000_s1026" style="position:absolute;margin-left:-177.1pt;margin-top:-5793.65pt;width:609.4pt;height:420.75pt;z-index:-251650048;mso-width-relative:margin;mso-height-relative:margin" coordsize="77393,53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2" o:spid="_x0000_s1027" type="#_x0000_t75" style="position:absolute;width:77393;height:53435;rotation:94395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">
                        <v:imagedata r:id="rId19" o:title=""/>
                      </v:shape>
                      <v:shape id="圖片 23" o:spid="_x0000_s1028" type="#_x0000_t75" style="position:absolute;left:8611;top:19076;width:16625;height:30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">
                        <v:imagedata r:id="rId20" o:title="" croptop="15255f" cropbottom="11348f" cropleft="19091f" cropright="34951f" chromakey="white" recolortarget="#696565 [1454]"/>
                      </v:shape>
                    </v:group>
                  </w:pict>
                </mc:Fallback>
              </mc:AlternateContent>
            </w:r>
            <w:r w:rsidRPr="00B063D2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帝號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081A992" w14:textId="6B310AAE" w:rsidR="00693CA3" w:rsidRPr="00B063D2" w:rsidRDefault="00693CA3" w:rsidP="00053D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年號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53403F" w14:textId="563102B7" w:rsidR="00693CA3" w:rsidRPr="00B063D2" w:rsidRDefault="00693CA3" w:rsidP="00053D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公元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D4949E" w14:textId="495B3CA9" w:rsidR="00693CA3" w:rsidRPr="00B063D2" w:rsidRDefault="00693CA3" w:rsidP="00053D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年齡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56422B" w14:textId="5228F864" w:rsidR="00693CA3" w:rsidRPr="00B063D2" w:rsidRDefault="00693CA3" w:rsidP="00053D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位處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35647B" w14:textId="5927ADDE" w:rsidR="00693CA3" w:rsidRPr="00B063D2" w:rsidRDefault="00CE48B8" w:rsidP="00053D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567824F6" wp14:editId="193CCC44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6351270</wp:posOffset>
                  </wp:positionV>
                  <wp:extent cx="2981325" cy="1633855"/>
                  <wp:effectExtent l="0" t="0" r="0" b="4445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3CA3" w:rsidRPr="00B063D2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大事紀要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65C9C13" w14:textId="2B8BB590" w:rsidR="00693CA3" w:rsidRPr="00B063D2" w:rsidRDefault="00693CA3" w:rsidP="00053D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相關名句作品</w:t>
            </w:r>
          </w:p>
        </w:tc>
      </w:tr>
      <w:tr w:rsidR="00693CA3" w:rsidRPr="00B063D2" w14:paraId="046859A2" w14:textId="77777777" w:rsidTr="00C25686">
        <w:trPr>
          <w:trHeight w:val="703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46DE4BE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仁宗</w:t>
            </w:r>
          </w:p>
          <w:p w14:paraId="56ED1913" w14:textId="77777777" w:rsidR="00693CA3" w:rsidRPr="00B063D2" w:rsidRDefault="00693CA3" w:rsidP="00053D99">
            <w:pPr>
              <w:spacing w:beforeLines="20" w:before="48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0E7D5C0" w14:textId="77777777" w:rsidR="00693CA3" w:rsidRPr="00B063D2" w:rsidRDefault="00693CA3" w:rsidP="00053D99">
            <w:pPr>
              <w:spacing w:beforeLines="20" w:before="48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9001D83" w14:textId="77777777" w:rsidR="00693CA3" w:rsidRPr="00B063D2" w:rsidRDefault="00693CA3" w:rsidP="00053D99">
            <w:pPr>
              <w:spacing w:beforeLines="20" w:before="48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79009B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英宗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19283B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景祐三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2924D0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764769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9E46C3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四川眉山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0D627B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四川眉山出生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D87F901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3CA3" w:rsidRPr="00B063D2" w14:paraId="1A3B527C" w14:textId="77777777" w:rsidTr="00B15F37">
        <w:trPr>
          <w:trHeight w:val="1273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2434D28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F3BEF0" w14:textId="5CB5B709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嘉祐元年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53F0DAFF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嘉祐六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0E525C" w14:textId="1FB6DCAC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56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727A7893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6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70817B" w14:textId="41C5E32E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21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24430B" w14:textId="097EE3B5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眉山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開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2CE465" w14:textId="02CE8505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入京（開封）應試</w:t>
            </w:r>
            <w:r w:rsidR="008D2B11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中舉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142EA02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和子由澠池懷舊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44716679" wp14:editId="20239248">
                  <wp:extent cx="203703" cy="198534"/>
                  <wp:effectExtent l="0" t="0" r="635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57" cy="20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18171C" w14:textId="4C24AE02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Style w:val="a9"/>
                <w:rFonts w:ascii="Times New Roman" w:eastAsia="標楷體" w:hAnsi="Times New Roman" w:cs="Times New Roman"/>
                <w:color w:val="auto"/>
                <w:szCs w:val="24"/>
                <w:u w:val="none"/>
                <w:shd w:val="clear" w:color="auto" w:fill="FFFFFF"/>
              </w:rPr>
              <w:t>留侯論</w:t>
            </w:r>
            <w:r w:rsidRPr="00B063D2">
              <w:rPr>
                <w:rStyle w:val="a9"/>
                <w:rFonts w:ascii="Times New Roman" w:eastAsia="標楷體" w:hAnsi="Times New Roman" w:cs="Times New Roman"/>
                <w:bCs/>
                <w:noProof/>
                <w:color w:val="auto"/>
                <w:szCs w:val="24"/>
                <w:u w:val="none"/>
                <w:shd w:val="clear" w:color="auto" w:fill="FFFFFF"/>
              </w:rPr>
              <w:drawing>
                <wp:inline distT="0" distB="0" distL="0" distR="0" wp14:anchorId="1C6A9B47" wp14:editId="40D3B3AE">
                  <wp:extent cx="196581" cy="182554"/>
                  <wp:effectExtent l="0" t="0" r="0" b="825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5" t="14541" r="7030" b="20018"/>
                          <a:stretch/>
                        </pic:blipFill>
                        <pic:spPr bwMode="auto">
                          <a:xfrm>
                            <a:off x="0" y="0"/>
                            <a:ext cx="214182" cy="19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63D2" w:rsidDel="004D2B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93CA3" w:rsidRPr="00B063D2" w14:paraId="1E7B62C4" w14:textId="77777777" w:rsidTr="00B15F37">
        <w:trPr>
          <w:trHeight w:val="1347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0D81332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C654F30" w14:textId="2F801C11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嘉祐七年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459BBF2D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治平七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01F9EB" w14:textId="017617D1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62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7DDD544E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F82D6C" w14:textId="77874540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27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F3672C" w14:textId="153C510F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開封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鳳翔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C9BBC7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赴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任鳳翔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335B55B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3CA3" w:rsidRPr="00B063D2" w14:paraId="1920A5A4" w14:textId="77777777" w:rsidTr="00B15F37">
        <w:trPr>
          <w:trHeight w:val="1201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7E88B298" w14:textId="59C6AEEF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英宗</w:t>
            </w:r>
          </w:p>
          <w:p w14:paraId="5D3876AA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神宗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2D44ED" w14:textId="7852767D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治平八年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15BA2AE4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熙寧四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0C2ACC" w14:textId="41F12B05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65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47D28FE7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7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E768CE" w14:textId="414F266E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ACA984" w14:textId="4ECCF699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開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EFD809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任職開封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53FBC1F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3CA3" w:rsidRPr="00B063D2" w14:paraId="1EF1B3F7" w14:textId="77777777" w:rsidTr="00C25686">
        <w:trPr>
          <w:trHeight w:val="1491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37C780D" w14:textId="59BE0E5E" w:rsidR="00693CA3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神宗</w:t>
            </w:r>
          </w:p>
          <w:p w14:paraId="66291304" w14:textId="77777777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66A68DD" w14:textId="0A106C43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DF3DCC8" w14:textId="393FE80F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4343D0A" w14:textId="77777777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D5F5E41" w14:textId="77777777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93183CD" w14:textId="77777777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0589FF7" w14:textId="77777777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57364D1" w14:textId="5918EE3B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D2DA911" w14:textId="427FA6DD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FD539DA" w14:textId="7B71E111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B27F036" w14:textId="3AFAEB8A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C059770" w14:textId="77777777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03AAA7B" w14:textId="77777777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CB15483" w14:textId="77777777" w:rsidR="004236A5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47F36C8" w14:textId="46E4BB69" w:rsidR="004236A5" w:rsidRPr="00B063D2" w:rsidRDefault="004236A5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神宗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F6564F4" w14:textId="37667B18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lastRenderedPageBreak/>
              <w:t>熙寧四年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1FDEDDBA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熙寧七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ECF06D" w14:textId="1371BC5B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71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73D066DA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7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06B08F" w14:textId="2315789E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36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B01F10" w14:textId="1B266E74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開封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杭州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51FC8F" w14:textId="64F414CA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因反對王安石新法</w:t>
            </w:r>
            <w:r w:rsidR="008D2B11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求外調任杭州通判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D8E80D8" w14:textId="3634561F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飲湖上初晴後雨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二首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14A0FF98" wp14:editId="7F7A147A">
                  <wp:extent cx="213755" cy="208330"/>
                  <wp:effectExtent l="0" t="0" r="0" b="127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4" cy="211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93CA3" w:rsidRPr="00B063D2" w14:paraId="0985EA4D" w14:textId="77777777" w:rsidTr="00C25686">
        <w:trPr>
          <w:trHeight w:val="2958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991C7DF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8AD983F" w14:textId="4C9314F1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熙寧七年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26B66162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熙寧十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C2C4CB" w14:textId="73105A65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74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74047191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85AF00" w14:textId="5D4D05EE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39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977F6C" w14:textId="36B28D08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杭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密州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0025B4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改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任密州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BB35191" w14:textId="02BA9231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花影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0970773F" wp14:editId="65428C87">
                  <wp:extent cx="213755" cy="208330"/>
                  <wp:effectExtent l="0" t="0" r="0" b="127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55" cy="2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4D062A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沁園春（孤館燈清）</w:t>
            </w:r>
            <w:r w:rsidRPr="00B063D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76D13701" wp14:editId="53381A86">
                  <wp:extent cx="172192" cy="166253"/>
                  <wp:effectExtent l="0" t="0" r="0" b="571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4" t="26721" r="10341" b="10888"/>
                          <a:stretch/>
                        </pic:blipFill>
                        <pic:spPr bwMode="auto">
                          <a:xfrm>
                            <a:off x="0" y="0"/>
                            <a:ext cx="188016" cy="18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F2D6BC" w14:textId="697D81D3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063D2">
              <w:rPr>
                <w:rFonts w:ascii="Times New Roman" w:eastAsia="標楷體" w:hAnsi="Times New Roman" w:cs="Times New Roman"/>
                <w:szCs w:val="24"/>
              </w:rPr>
              <w:t>江城子</w:t>
            </w:r>
            <w:r w:rsidR="00E9579A">
              <w:rPr>
                <w:rFonts w:ascii="Times New Roman" w:eastAsia="標楷體" w:hAnsi="Times New Roman" w:cs="Times New Roman" w:hint="eastAsia"/>
                <w:szCs w:val="24"/>
              </w:rPr>
              <w:t>‧</w:t>
            </w:r>
            <w:proofErr w:type="gramEnd"/>
            <w:r w:rsidRPr="00B063D2">
              <w:rPr>
                <w:rFonts w:ascii="Times New Roman" w:eastAsia="標楷體" w:hAnsi="Times New Roman" w:cs="Times New Roman"/>
                <w:szCs w:val="24"/>
              </w:rPr>
              <w:t>密州出獵</w:t>
            </w:r>
            <w:r w:rsidRPr="00B063D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7F432242" wp14:editId="4D864898">
                  <wp:extent cx="172192" cy="166253"/>
                  <wp:effectExtent l="0" t="0" r="0" b="571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4" t="26721" r="10341" b="10888"/>
                          <a:stretch/>
                        </pic:blipFill>
                        <pic:spPr bwMode="auto">
                          <a:xfrm>
                            <a:off x="0" y="0"/>
                            <a:ext cx="188016" cy="18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A24CFD3" w14:textId="3DD2FEC8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水調歌頭（明月幾時有）</w:t>
            </w:r>
            <w:r w:rsidRPr="00B063D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339BD858" wp14:editId="7CC77BBC">
                  <wp:extent cx="172192" cy="166253"/>
                  <wp:effectExtent l="0" t="0" r="0" b="571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4" t="26721" r="10341" b="10888"/>
                          <a:stretch/>
                        </pic:blipFill>
                        <pic:spPr bwMode="auto">
                          <a:xfrm>
                            <a:off x="0" y="0"/>
                            <a:ext cx="188016" cy="18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2145B037" w14:textId="3C15D87D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超然</w:t>
            </w:r>
            <w:r w:rsidR="004E6856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記</w:t>
            </w:r>
            <w:r w:rsidRPr="00B063D2">
              <w:rPr>
                <w:rStyle w:val="a9"/>
                <w:rFonts w:ascii="Times New Roman" w:eastAsia="標楷體" w:hAnsi="Times New Roman" w:cs="Times New Roman"/>
                <w:bCs/>
                <w:noProof/>
                <w:color w:val="auto"/>
                <w:szCs w:val="24"/>
                <w:u w:val="none"/>
                <w:shd w:val="clear" w:color="auto" w:fill="FFFFFF"/>
              </w:rPr>
              <w:drawing>
                <wp:inline distT="0" distB="0" distL="0" distR="0" wp14:anchorId="0BE2DE5A" wp14:editId="1978CA56">
                  <wp:extent cx="196581" cy="182554"/>
                  <wp:effectExtent l="0" t="0" r="0" b="8255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5" t="14541" r="7030" b="20018"/>
                          <a:stretch/>
                        </pic:blipFill>
                        <pic:spPr bwMode="auto">
                          <a:xfrm>
                            <a:off x="0" y="0"/>
                            <a:ext cx="214182" cy="19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93CA3" w:rsidRPr="00B063D2" w14:paraId="710AB09C" w14:textId="77777777" w:rsidTr="00B15F37">
        <w:trPr>
          <w:trHeight w:val="1269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17A47EA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25C1D5" w14:textId="1C03CDF2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熙寧十年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728A02E2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豐二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9D97B5" w14:textId="6740ECF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77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3FD1BB1E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7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0448DC" w14:textId="0FB01566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42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6C0D64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密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開封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徐州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4A9DB3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改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任徐州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890DD47" w14:textId="635B1DB1" w:rsidR="00693CA3" w:rsidRPr="00B063D2" w:rsidRDefault="00817E98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hyperlink r:id="rId25" w:history="1">
              <w:r w:rsidR="00693CA3" w:rsidRPr="00B063D2">
                <w:rPr>
                  <w:rFonts w:ascii="Times New Roman" w:eastAsia="標楷體" w:hAnsi="Times New Roman" w:cs="Times New Roman"/>
                  <w:szCs w:val="24"/>
                </w:rPr>
                <w:t>中秋月</w:t>
              </w:r>
            </w:hyperlink>
            <w:r w:rsidR="00693CA3"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49F6FC17" wp14:editId="4B2C1089">
                  <wp:extent cx="198079" cy="193053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7" cy="19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3CA3"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885D35E" w14:textId="0407577E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Style w:val="a9"/>
                <w:rFonts w:ascii="Times New Roman" w:eastAsia="標楷體" w:hAnsi="Times New Roman" w:cs="Times New Roman"/>
                <w:bCs/>
                <w:color w:val="auto"/>
                <w:szCs w:val="24"/>
                <w:u w:val="none"/>
                <w:shd w:val="clear" w:color="auto" w:fill="FFFFFF"/>
                <w:lang w:eastAsia="zh-HK"/>
              </w:rPr>
              <w:t>百步洪二首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4A064A6C" wp14:editId="20186489">
                  <wp:extent cx="196581" cy="191593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9" cy="196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93CA3" w:rsidRPr="00B063D2" w14:paraId="213270CE" w14:textId="77777777" w:rsidTr="00B15F37">
        <w:trPr>
          <w:trHeight w:val="1925"/>
          <w:jc w:val="center"/>
        </w:trPr>
        <w:tc>
          <w:tcPr>
            <w:tcW w:w="709" w:type="dxa"/>
            <w:vMerge/>
            <w:vAlign w:val="center"/>
          </w:tcPr>
          <w:p w14:paraId="42264D5A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2725920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豐二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D1FBE4" w14:textId="0C104AF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7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B91673" w14:textId="00B8FF3C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9EEB3A" w14:textId="4D02DE88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徐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湖州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B30BC7" w14:textId="3EFBB166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改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任湖州</w:t>
            </w:r>
          </w:p>
          <w:p w14:paraId="2ED7A6DD" w14:textId="3F973EA0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以謗訕朝廷罪下獄，史稱烏台詩案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2293066" w14:textId="5A27D13A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3CA3" w:rsidRPr="00B063D2" w14:paraId="08E42111" w14:textId="77777777" w:rsidTr="00B15F37">
        <w:trPr>
          <w:trHeight w:val="5368"/>
          <w:jc w:val="center"/>
        </w:trPr>
        <w:tc>
          <w:tcPr>
            <w:tcW w:w="709" w:type="dxa"/>
            <w:vMerge/>
            <w:vAlign w:val="center"/>
          </w:tcPr>
          <w:p w14:paraId="271E47B5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FB1BF6C" w14:textId="6EA44C03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豐三年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710975D0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豐七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F995C4" w14:textId="49FE223E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80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0BF33495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8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34EA56" w14:textId="5449EA04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45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0E8D2D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開封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黃州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4AF06E" w14:textId="777F348A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謫居黃州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，躬耕東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7F69A2F" w14:textId="79D08A63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梅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花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二首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3E4D4086" wp14:editId="34B11A24">
                  <wp:extent cx="213755" cy="208330"/>
                  <wp:effectExtent l="0" t="0" r="0" b="127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4" cy="211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85B80B" w14:textId="787CA44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琴詩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0944992B" wp14:editId="27B4C20B">
                  <wp:extent cx="213755" cy="208330"/>
                  <wp:effectExtent l="0" t="0" r="0" b="127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4" cy="211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36F255F6" w14:textId="77777777" w:rsidR="00693CA3" w:rsidRPr="00B063D2" w:rsidRDefault="00693CA3" w:rsidP="00053D99">
            <w:pPr>
              <w:spacing w:line="400" w:lineRule="exact"/>
              <w:rPr>
                <w:rStyle w:val="a9"/>
                <w:rFonts w:ascii="Times New Roman" w:eastAsia="標楷體" w:hAnsi="Times New Roman" w:cs="Times New Roman"/>
                <w:bCs/>
                <w:color w:val="auto"/>
                <w:szCs w:val="24"/>
                <w:shd w:val="clear" w:color="auto" w:fill="FFFFFF"/>
                <w:lang w:eastAsia="zh-HK"/>
              </w:rPr>
            </w:pPr>
            <w:r w:rsidRPr="002F36E4">
              <w:rPr>
                <w:rStyle w:val="a9"/>
                <w:rFonts w:ascii="Times New Roman" w:eastAsia="標楷體" w:hAnsi="Times New Roman" w:cs="Times New Roman"/>
                <w:bCs/>
                <w:color w:val="auto"/>
                <w:szCs w:val="24"/>
                <w:u w:val="none"/>
                <w:shd w:val="clear" w:color="auto" w:fill="FFFFFF"/>
                <w:lang w:eastAsia="zh-HK"/>
              </w:rPr>
              <w:t>東坡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5C84D50B" wp14:editId="6EEDF7E9">
                  <wp:extent cx="213755" cy="208330"/>
                  <wp:effectExtent l="0" t="0" r="0" b="127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4" cy="211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D8A1A7" w14:textId="06494D68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卜算子</w:t>
            </w:r>
            <w:r w:rsidR="00E9579A">
              <w:rPr>
                <w:rFonts w:ascii="Times New Roman" w:eastAsia="標楷體" w:hAnsi="Times New Roman" w:cs="Times New Roman" w:hint="eastAsia"/>
                <w:szCs w:val="24"/>
              </w:rPr>
              <w:t>‧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黃州定慧院寓居作</w:t>
            </w:r>
            <w:r w:rsidRPr="00B063D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3A4C9B95" wp14:editId="27F97960">
                  <wp:extent cx="172192" cy="166253"/>
                  <wp:effectExtent l="0" t="0" r="0" b="571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4" t="26721" r="10341" b="10888"/>
                          <a:stretch/>
                        </pic:blipFill>
                        <pic:spPr bwMode="auto">
                          <a:xfrm>
                            <a:off x="0" y="0"/>
                            <a:ext cx="188016" cy="18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56BE2AA1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定風波（莫聽穿林打葉聲）</w:t>
            </w:r>
            <w:r w:rsidRPr="00B063D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28B20DFA" wp14:editId="51CEE8D7">
                  <wp:extent cx="172192" cy="166253"/>
                  <wp:effectExtent l="0" t="0" r="0" b="571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4" t="26721" r="10341" b="10888"/>
                          <a:stretch/>
                        </pic:blipFill>
                        <pic:spPr bwMode="auto">
                          <a:xfrm>
                            <a:off x="0" y="0"/>
                            <a:ext cx="188016" cy="18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58764DB6" w14:textId="17320EA5" w:rsidR="00693CA3" w:rsidRPr="00B063D2" w:rsidRDefault="00817E98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hyperlink r:id="rId26" w:history="1">
              <w:r w:rsidR="00693CA3" w:rsidRPr="00B063D2">
                <w:rPr>
                  <w:rFonts w:ascii="Times New Roman" w:eastAsia="標楷體" w:hAnsi="Times New Roman" w:cs="Times New Roman"/>
                  <w:szCs w:val="24"/>
                </w:rPr>
                <w:t>浣溪沙</w:t>
              </w:r>
              <w:r w:rsidR="00E9579A">
                <w:rPr>
                  <w:rFonts w:ascii="Times New Roman" w:eastAsia="標楷體" w:hAnsi="Times New Roman" w:cs="Times New Roman" w:hint="eastAsia"/>
                  <w:szCs w:val="24"/>
                </w:rPr>
                <w:t>‧</w:t>
              </w:r>
              <w:r w:rsidR="004E6856">
                <w:rPr>
                  <w:rFonts w:ascii="Times New Roman" w:eastAsia="標楷體" w:hAnsi="Times New Roman" w:cs="Times New Roman" w:hint="eastAsia"/>
                  <w:szCs w:val="24"/>
                </w:rPr>
                <w:t>遊</w:t>
              </w:r>
              <w:r w:rsidR="00693CA3" w:rsidRPr="00B063D2">
                <w:rPr>
                  <w:rFonts w:ascii="Times New Roman" w:eastAsia="標楷體" w:hAnsi="Times New Roman" w:cs="Times New Roman"/>
                  <w:szCs w:val="24"/>
                </w:rPr>
                <w:t>蘄水清泉寺</w:t>
              </w:r>
            </w:hyperlink>
            <w:r w:rsidR="00693CA3" w:rsidRPr="00B063D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09C762B7" wp14:editId="4122BB74">
                  <wp:extent cx="172192" cy="166253"/>
                  <wp:effectExtent l="0" t="0" r="0" b="571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4" t="26721" r="10341" b="10888"/>
                          <a:stretch/>
                        </pic:blipFill>
                        <pic:spPr bwMode="auto">
                          <a:xfrm>
                            <a:off x="0" y="0"/>
                            <a:ext cx="188016" cy="18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93CA3"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D90162F" w14:textId="2DE9DA13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念奴嬌</w:t>
            </w:r>
            <w:r w:rsidR="00E9579A">
              <w:rPr>
                <w:rFonts w:ascii="Times New Roman" w:eastAsia="標楷體" w:hAnsi="Times New Roman" w:cs="Times New Roman" w:hint="eastAsia"/>
                <w:szCs w:val="24"/>
              </w:rPr>
              <w:t>‧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赤壁懷古</w:t>
            </w:r>
            <w:r w:rsidRPr="00B063D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6C7E3B16" wp14:editId="41ADB50D">
                  <wp:extent cx="172192" cy="166253"/>
                  <wp:effectExtent l="0" t="0" r="0" b="571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4" t="26721" r="10341" b="10888"/>
                          <a:stretch/>
                        </pic:blipFill>
                        <pic:spPr bwMode="auto">
                          <a:xfrm>
                            <a:off x="0" y="0"/>
                            <a:ext cx="188016" cy="18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2BAFE576" w14:textId="32E2F935" w:rsidR="00693CA3" w:rsidRPr="00B063D2" w:rsidRDefault="00817E98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hyperlink r:id="rId27" w:history="1">
              <w:r w:rsidR="00693CA3" w:rsidRPr="00B063D2">
                <w:rPr>
                  <w:rFonts w:ascii="Times New Roman" w:eastAsia="標楷體" w:hAnsi="Times New Roman" w:cs="Times New Roman"/>
                  <w:szCs w:val="24"/>
                </w:rPr>
                <w:t>臨江仙</w:t>
              </w:r>
              <w:r w:rsidR="00E9579A">
                <w:rPr>
                  <w:rFonts w:ascii="Times New Roman" w:eastAsia="標楷體" w:hAnsi="Times New Roman" w:cs="Times New Roman" w:hint="eastAsia"/>
                  <w:szCs w:val="24"/>
                </w:rPr>
                <w:t>‧</w:t>
              </w:r>
              <w:r w:rsidR="00693CA3" w:rsidRPr="00B063D2">
                <w:rPr>
                  <w:rFonts w:ascii="Times New Roman" w:eastAsia="標楷體" w:hAnsi="Times New Roman" w:cs="Times New Roman"/>
                  <w:szCs w:val="24"/>
                </w:rPr>
                <w:t>夜歸臨皋</w:t>
              </w:r>
            </w:hyperlink>
            <w:r w:rsidR="00693CA3" w:rsidRPr="00B063D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40078984" wp14:editId="7C3365F7">
                  <wp:extent cx="172192" cy="166253"/>
                  <wp:effectExtent l="0" t="0" r="0" b="571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4" t="26721" r="10341" b="10888"/>
                          <a:stretch/>
                        </pic:blipFill>
                        <pic:spPr bwMode="auto">
                          <a:xfrm>
                            <a:off x="0" y="0"/>
                            <a:ext cx="188016" cy="18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93CA3"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602B849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前赤壁賦</w:t>
            </w:r>
            <w:r w:rsidRPr="00B063D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5ADBACD7" wp14:editId="50DAB42F">
                  <wp:extent cx="222636" cy="223817"/>
                  <wp:effectExtent l="0" t="0" r="6350" b="508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9" b="17763"/>
                          <a:stretch/>
                        </pic:blipFill>
                        <pic:spPr bwMode="auto">
                          <a:xfrm>
                            <a:off x="0" y="0"/>
                            <a:ext cx="229303" cy="23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16488E3" w14:textId="4D8CAFB3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記承天寺夜遊</w:t>
            </w:r>
            <w:r w:rsidRPr="00B063D2">
              <w:rPr>
                <w:rStyle w:val="a9"/>
                <w:rFonts w:ascii="Times New Roman" w:eastAsia="標楷體" w:hAnsi="Times New Roman" w:cs="Times New Roman"/>
                <w:bCs/>
                <w:noProof/>
                <w:color w:val="auto"/>
                <w:szCs w:val="24"/>
                <w:u w:val="none"/>
                <w:shd w:val="clear" w:color="auto" w:fill="FFFFFF"/>
              </w:rPr>
              <w:drawing>
                <wp:inline distT="0" distB="0" distL="0" distR="0" wp14:anchorId="04894336" wp14:editId="20E41043">
                  <wp:extent cx="196581" cy="182554"/>
                  <wp:effectExtent l="0" t="0" r="0" b="8255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5" t="14541" r="7030" b="20018"/>
                          <a:stretch/>
                        </pic:blipFill>
                        <pic:spPr bwMode="auto">
                          <a:xfrm>
                            <a:off x="0" y="0"/>
                            <a:ext cx="214182" cy="19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CA3" w:rsidRPr="00B063D2" w14:paraId="57C1B852" w14:textId="77777777" w:rsidTr="00B15F37">
        <w:trPr>
          <w:trHeight w:val="3815"/>
          <w:jc w:val="center"/>
        </w:trPr>
        <w:tc>
          <w:tcPr>
            <w:tcW w:w="709" w:type="dxa"/>
            <w:vMerge/>
            <w:vAlign w:val="center"/>
          </w:tcPr>
          <w:p w14:paraId="32D55049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6BCE8F1" w14:textId="77777777" w:rsidR="00B15F37" w:rsidRDefault="00B15F37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14:paraId="5BA7FFCC" w14:textId="77777777" w:rsidR="00B15F37" w:rsidRDefault="00B15F37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14:paraId="2F0B4386" w14:textId="0D029977" w:rsidR="00B15F37" w:rsidRDefault="00B15F37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14:paraId="3C75CDF5" w14:textId="01D6E98E" w:rsidR="00693CA3" w:rsidRPr="00B063D2" w:rsidRDefault="00B15F37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豐七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6B1280" w14:textId="0B0B4300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8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B1763E" w14:textId="79386455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11F5C5" w14:textId="04853DDD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黃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汝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泗州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0E912E" w14:textId="3A5ED315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離開黃州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，赴汝州途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中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經廬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山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、金陵等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CE4936A" w14:textId="761B9312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海棠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6850A32B" wp14:editId="789097BD">
                  <wp:extent cx="213755" cy="208330"/>
                  <wp:effectExtent l="0" t="0" r="0" b="127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4" cy="211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7F80D2C" w14:textId="365F8138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題西林壁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5E1A15CF" wp14:editId="29C3929F">
                  <wp:extent cx="213755" cy="208330"/>
                  <wp:effectExtent l="0" t="0" r="0" b="127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4" cy="211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521E0549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浣溪沙（細雨斜風作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小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寒）</w:t>
            </w:r>
            <w:r w:rsidRPr="00B063D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4EDCB13B" wp14:editId="03880B9D">
                  <wp:extent cx="172192" cy="166253"/>
                  <wp:effectExtent l="0" t="0" r="0" b="571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4" t="26721" r="10341" b="10888"/>
                          <a:stretch/>
                        </pic:blipFill>
                        <pic:spPr bwMode="auto">
                          <a:xfrm>
                            <a:off x="0" y="0"/>
                            <a:ext cx="188016" cy="18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4BD931D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3CA3" w:rsidRPr="00B063D2" w14:paraId="29758E42" w14:textId="77777777" w:rsidTr="00B15F37">
        <w:trPr>
          <w:trHeight w:val="140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C8F423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lastRenderedPageBreak/>
              <w:t>神宗哲宗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4AAE17" w14:textId="5356E1CB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豐八年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09059E39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祐四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939978" w14:textId="5F65E07F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85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3473633E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8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B30269" w14:textId="1FC70CB6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705B85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常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登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開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73F44E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奉召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京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，先後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任職禮部郎中、中書舍人、翰林學士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等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E77EAC0" w14:textId="7B23DC0B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063D2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惠崇春</w:t>
            </w:r>
            <w:proofErr w:type="gramEnd"/>
            <w:r w:rsidRPr="00B063D2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江晚景</w:t>
            </w:r>
            <w:r w:rsidRPr="00B063D2">
              <w:rPr>
                <w:rStyle w:val="a9"/>
                <w:rFonts w:ascii="Times New Roman" w:eastAsia="標楷體" w:hAnsi="Times New Roman" w:cs="Times New Roman"/>
                <w:bCs/>
                <w:color w:val="auto"/>
                <w:szCs w:val="24"/>
                <w:u w:val="none"/>
                <w:shd w:val="clear" w:color="auto" w:fill="FFFFFF"/>
              </w:rPr>
              <w:t>二首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15323E16" wp14:editId="4384805F">
                  <wp:extent cx="213755" cy="208330"/>
                  <wp:effectExtent l="0" t="0" r="0" b="127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4" cy="211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93CA3" w:rsidRPr="00B063D2" w14:paraId="2F937618" w14:textId="77777777" w:rsidTr="00B15F37">
        <w:trPr>
          <w:trHeight w:val="933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DDF50E5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2F2FA5" w14:textId="715D5F4D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祐四年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7C43873B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祐六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A7EEC6" w14:textId="1E0F9695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89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56800403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9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26B804" w14:textId="0CA44F5F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54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5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6E2B86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開封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杭州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8884C1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再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次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赴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任杭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州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959A81E" w14:textId="11CE099E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贈劉景文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71AC4927" wp14:editId="797F5892">
                  <wp:extent cx="213755" cy="208330"/>
                  <wp:effectExtent l="0" t="0" r="0" b="127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4" cy="211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93CA3" w:rsidRPr="00B063D2" w14:paraId="5780A77C" w14:textId="77777777" w:rsidTr="00B15F37">
        <w:trPr>
          <w:trHeight w:val="94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7263F79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15DED1C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祐六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5E1115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9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C21829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5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25CC4F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杭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潁州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1BF6B8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改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任穎州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D4F324" w14:textId="40EE2E6C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3CA3" w:rsidRPr="00B063D2" w14:paraId="68FE9D61" w14:textId="77777777" w:rsidTr="00B15F37">
        <w:trPr>
          <w:trHeight w:val="975"/>
          <w:jc w:val="center"/>
        </w:trPr>
        <w:tc>
          <w:tcPr>
            <w:tcW w:w="709" w:type="dxa"/>
            <w:vMerge/>
            <w:vAlign w:val="center"/>
          </w:tcPr>
          <w:p w14:paraId="7DA6202D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2D6045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祐七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D33613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9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CE25CF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5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8D44CD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潁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揚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開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9534B4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改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任揚州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，後又復任京師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D13BB21" w14:textId="59AB4719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Style w:val="a9"/>
                <w:rFonts w:ascii="Times New Roman" w:eastAsia="標楷體" w:hAnsi="Times New Roman" w:cs="Times New Roman"/>
                <w:bCs/>
                <w:color w:val="auto"/>
                <w:szCs w:val="24"/>
                <w:u w:val="none"/>
                <w:shd w:val="clear" w:color="auto" w:fill="FFFFFF"/>
              </w:rPr>
              <w:t>潮州韓文公廟碑</w:t>
            </w:r>
            <w:r w:rsidRPr="00B063D2">
              <w:rPr>
                <w:rStyle w:val="a9"/>
                <w:rFonts w:ascii="Times New Roman" w:eastAsia="標楷體" w:hAnsi="Times New Roman" w:cs="Times New Roman"/>
                <w:bCs/>
                <w:noProof/>
                <w:color w:val="auto"/>
                <w:szCs w:val="24"/>
                <w:u w:val="none"/>
                <w:shd w:val="clear" w:color="auto" w:fill="FFFFFF"/>
              </w:rPr>
              <w:drawing>
                <wp:inline distT="0" distB="0" distL="0" distR="0" wp14:anchorId="2575DF8A" wp14:editId="360D6668">
                  <wp:extent cx="196581" cy="182554"/>
                  <wp:effectExtent l="0" t="0" r="0" b="825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5" t="14541" r="7030" b="20018"/>
                          <a:stretch/>
                        </pic:blipFill>
                        <pic:spPr bwMode="auto">
                          <a:xfrm>
                            <a:off x="0" y="0"/>
                            <a:ext cx="214182" cy="19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93CA3" w:rsidRPr="00B063D2" w14:paraId="1CF85D48" w14:textId="77777777" w:rsidTr="00B15F37">
        <w:trPr>
          <w:trHeight w:val="911"/>
          <w:jc w:val="center"/>
        </w:trPr>
        <w:tc>
          <w:tcPr>
            <w:tcW w:w="709" w:type="dxa"/>
            <w:vMerge/>
            <w:vAlign w:val="center"/>
          </w:tcPr>
          <w:p w14:paraId="0AE87B84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D7324D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祐八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B1620E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9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0B81C3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7DE50A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開封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定州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C88A3F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改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任定州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56C7605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3CA3" w:rsidRPr="00B063D2" w14:paraId="63D12490" w14:textId="77777777" w:rsidTr="00DE6E3D">
        <w:trPr>
          <w:trHeight w:val="1092"/>
          <w:jc w:val="center"/>
        </w:trPr>
        <w:tc>
          <w:tcPr>
            <w:tcW w:w="709" w:type="dxa"/>
            <w:vMerge/>
            <w:vAlign w:val="center"/>
          </w:tcPr>
          <w:p w14:paraId="7F1F6739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0C8A94" w14:textId="73B5801F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紹聖元年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紹聖四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2D54EA" w14:textId="2715C4B3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94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051F664F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9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A49B40" w14:textId="0C8DDB34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59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E4A2B7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定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惠州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4336BA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以譏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刺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先朝罪，貶英州，再貶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惠州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734291" w14:textId="77777777" w:rsidR="00693CA3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食荔枝</w:t>
            </w: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二首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3B1E833E" wp14:editId="1C9DA4BD">
                  <wp:extent cx="213755" cy="208330"/>
                  <wp:effectExtent l="0" t="0" r="0" b="127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4" cy="211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209734CB" w14:textId="30EF9FF3" w:rsidR="00DE6E3D" w:rsidRPr="00B063D2" w:rsidRDefault="00817E98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hyperlink r:id="rId29" w:history="1">
              <w:r w:rsidR="00DE6E3D" w:rsidRPr="00B063D2">
                <w:rPr>
                  <w:rFonts w:ascii="Times New Roman" w:eastAsia="標楷體" w:hAnsi="Times New Roman" w:cs="Times New Roman"/>
                  <w:szCs w:val="24"/>
                </w:rPr>
                <w:t>蝶戀花</w:t>
              </w:r>
              <w:r w:rsidR="00DE6E3D">
                <w:rPr>
                  <w:rFonts w:ascii="Times New Roman" w:eastAsia="標楷體" w:hAnsi="Times New Roman" w:cs="Times New Roman" w:hint="eastAsia"/>
                  <w:szCs w:val="24"/>
                </w:rPr>
                <w:t>‧</w:t>
              </w:r>
              <w:r w:rsidR="00DE6E3D" w:rsidRPr="00B063D2">
                <w:rPr>
                  <w:rFonts w:ascii="Times New Roman" w:eastAsia="標楷體" w:hAnsi="Times New Roman" w:cs="Times New Roman"/>
                  <w:szCs w:val="24"/>
                </w:rPr>
                <w:t>春景</w:t>
              </w:r>
            </w:hyperlink>
            <w:r w:rsidR="00DE6E3D" w:rsidRPr="00B063D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72A44FE2" wp14:editId="2499877E">
                  <wp:extent cx="172192" cy="166253"/>
                  <wp:effectExtent l="0" t="0" r="0" b="571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4" t="26721" r="10341" b="10888"/>
                          <a:stretch/>
                        </pic:blipFill>
                        <pic:spPr bwMode="auto">
                          <a:xfrm>
                            <a:off x="0" y="0"/>
                            <a:ext cx="188016" cy="18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E6E3D"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93CA3" w:rsidRPr="00B063D2" w14:paraId="00867007" w14:textId="77777777" w:rsidTr="00207A84">
        <w:trPr>
          <w:trHeight w:val="978"/>
          <w:jc w:val="center"/>
        </w:trPr>
        <w:tc>
          <w:tcPr>
            <w:tcW w:w="709" w:type="dxa"/>
            <w:vMerge/>
            <w:vAlign w:val="center"/>
          </w:tcPr>
          <w:p w14:paraId="697499D4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93E3AF9" w14:textId="3072DAC6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紹聖四年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23693DF2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符三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7A3E70" w14:textId="7FD824D5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097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47BA1A24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89AD8C" w14:textId="08A4018E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62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D39EDD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惠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瓊州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82574E" w14:textId="77777777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謫居儋耳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5C2F11" w14:textId="73EF0A49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3CA3" w:rsidRPr="00B063D2" w14:paraId="6B5659F9" w14:textId="77777777" w:rsidTr="00B15F37">
        <w:trPr>
          <w:trHeight w:val="1295"/>
          <w:jc w:val="center"/>
        </w:trPr>
        <w:tc>
          <w:tcPr>
            <w:tcW w:w="709" w:type="dxa"/>
            <w:vAlign w:val="center"/>
          </w:tcPr>
          <w:p w14:paraId="40846FA5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哲宗徽宗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3BBE223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元符三年</w:t>
            </w:r>
            <w:r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49DF2BCF" w14:textId="77777777" w:rsidR="00693CA3" w:rsidRPr="00B063D2" w:rsidRDefault="00693CA3" w:rsidP="00FB66E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建中靖國元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A08EE6" w14:textId="43043B10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100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</w:p>
          <w:p w14:paraId="5796DA35" w14:textId="77777777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11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3DF620" w14:textId="7FB5BF48" w:rsidR="00693CA3" w:rsidRPr="00B063D2" w:rsidRDefault="00693CA3" w:rsidP="00053D9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65</w:t>
            </w:r>
            <w:r w:rsidR="00FB66EF" w:rsidRPr="00FB66EF">
              <w:rPr>
                <w:rFonts w:ascii="標楷體" w:eastAsia="標楷體" w:hAnsi="標楷體" w:cs="Times New Roman"/>
                <w:szCs w:val="24"/>
              </w:rPr>
              <w:t>-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17FF6B" w14:textId="77777777" w:rsidR="00693CA3" w:rsidRPr="00B063D2" w:rsidRDefault="00693CA3" w:rsidP="00B063D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瓊州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常州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AE84E3" w14:textId="3DB888F5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  <w:lang w:eastAsia="zh-HK"/>
              </w:rPr>
              <w:t>大赦北返，</w:t>
            </w:r>
            <w:r w:rsidRPr="00B063D2">
              <w:rPr>
                <w:rFonts w:ascii="Times New Roman" w:eastAsia="標楷體" w:hAnsi="Times New Roman" w:cs="Times New Roman"/>
                <w:szCs w:val="24"/>
              </w:rPr>
              <w:t>病逝常州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2CCA36" w14:textId="33A96152" w:rsidR="00693CA3" w:rsidRPr="00B063D2" w:rsidRDefault="00693CA3" w:rsidP="00053D9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063D2">
              <w:rPr>
                <w:rFonts w:ascii="Times New Roman" w:eastAsia="標楷體" w:hAnsi="Times New Roman" w:cs="Times New Roman"/>
                <w:szCs w:val="24"/>
              </w:rPr>
              <w:t>六月二十夜渡海</w:t>
            </w:r>
            <w:r w:rsidRPr="00B063D2">
              <w:rPr>
                <w:rFonts w:ascii="Times New Roman" w:eastAsia="標楷體" w:hAnsi="Times New Roman" w:cs="Times New Roman"/>
                <w:noProof/>
                <w:snapToGrid w:val="0"/>
                <w:szCs w:val="24"/>
              </w:rPr>
              <w:drawing>
                <wp:inline distT="0" distB="0" distL="0" distR="0" wp14:anchorId="66C59783" wp14:editId="455266EA">
                  <wp:extent cx="213755" cy="208330"/>
                  <wp:effectExtent l="0" t="0" r="0" b="127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4" cy="211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63D2" w:rsidDel="00A441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</w:tbl>
    <w:p w14:paraId="36BC4607" w14:textId="7DD6AEAB" w:rsidR="00477256" w:rsidRDefault="00477256"/>
    <w:p w14:paraId="30885F66" w14:textId="124255C0" w:rsidR="00477256" w:rsidRDefault="00477256"/>
    <w:p w14:paraId="5A53E30A" w14:textId="6D54269D" w:rsidR="00477256" w:rsidRDefault="00477256"/>
    <w:p w14:paraId="4BF3561B" w14:textId="2CCAAF0D" w:rsidR="00477256" w:rsidRDefault="00477256"/>
    <w:p w14:paraId="65D61D56" w14:textId="6230525E" w:rsidR="00477256" w:rsidRDefault="00477256"/>
    <w:p w14:paraId="51B20709" w14:textId="35C4C933" w:rsidR="00477256" w:rsidRDefault="00477256"/>
    <w:p w14:paraId="6E01B882" w14:textId="77777777" w:rsidR="00477256" w:rsidRDefault="00477256"/>
    <w:sectPr w:rsidR="00477256">
      <w:headerReference w:type="even" r:id="rId30"/>
      <w:headerReference w:type="default" r:id="rId31"/>
      <w:footerReference w:type="default" r:id="rId32"/>
      <w:headerReference w:type="firs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E15C" w14:textId="77777777" w:rsidR="00B60CA4" w:rsidRDefault="00B60CA4" w:rsidP="00477256">
      <w:pPr>
        <w:spacing w:after="0" w:line="240" w:lineRule="auto"/>
      </w:pPr>
      <w:r>
        <w:separator/>
      </w:r>
    </w:p>
  </w:endnote>
  <w:endnote w:type="continuationSeparator" w:id="0">
    <w:p w14:paraId="48D06C4A" w14:textId="77777777" w:rsidR="00B60CA4" w:rsidRDefault="00B60CA4" w:rsidP="0047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8202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4D6327" w14:textId="56A1BD73" w:rsidR="002F36E4" w:rsidRPr="00946A52" w:rsidRDefault="002F36E4">
        <w:pPr>
          <w:pStyle w:val="a5"/>
          <w:jc w:val="center"/>
          <w:rPr>
            <w:rFonts w:ascii="Times New Roman" w:hAnsi="Times New Roman" w:cs="Times New Roman"/>
          </w:rPr>
        </w:pPr>
        <w:r w:rsidRPr="00946A52">
          <w:rPr>
            <w:rFonts w:ascii="Times New Roman" w:hAnsi="Times New Roman" w:cs="Times New Roman"/>
          </w:rPr>
          <w:fldChar w:fldCharType="begin"/>
        </w:r>
        <w:r w:rsidRPr="00946A52">
          <w:rPr>
            <w:rFonts w:ascii="Times New Roman" w:hAnsi="Times New Roman" w:cs="Times New Roman"/>
          </w:rPr>
          <w:instrText xml:space="preserve"> PAGE   \* MERGEFORMAT </w:instrText>
        </w:r>
        <w:r w:rsidRPr="00946A52">
          <w:rPr>
            <w:rFonts w:ascii="Times New Roman" w:hAnsi="Times New Roman" w:cs="Times New Roman"/>
          </w:rPr>
          <w:fldChar w:fldCharType="separate"/>
        </w:r>
        <w:r w:rsidRPr="00946A52">
          <w:rPr>
            <w:rFonts w:ascii="Times New Roman" w:hAnsi="Times New Roman" w:cs="Times New Roman"/>
            <w:noProof/>
          </w:rPr>
          <w:t>2</w:t>
        </w:r>
        <w:r w:rsidRPr="00946A5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D86776" w14:textId="77777777" w:rsidR="00477256" w:rsidRDefault="004772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7AE4" w14:textId="77777777" w:rsidR="00B60CA4" w:rsidRDefault="00B60CA4" w:rsidP="00477256">
      <w:pPr>
        <w:spacing w:after="0" w:line="240" w:lineRule="auto"/>
      </w:pPr>
      <w:r>
        <w:separator/>
      </w:r>
    </w:p>
  </w:footnote>
  <w:footnote w:type="continuationSeparator" w:id="0">
    <w:p w14:paraId="378ACDCC" w14:textId="77777777" w:rsidR="00B60CA4" w:rsidRDefault="00B60CA4" w:rsidP="0047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156D" w14:textId="38EBE208" w:rsidR="00477256" w:rsidRDefault="00817E98">
    <w:pPr>
      <w:pStyle w:val="a3"/>
    </w:pPr>
    <w:r>
      <w:rPr>
        <w:noProof/>
      </w:rPr>
      <w:pict w14:anchorId="4C4B1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513063" o:spid="_x0000_s2058" type="#_x0000_t75" style="position:absolute;margin-left:0;margin-top:0;width:573.85pt;height:764.35pt;z-index:-251656704;mso-position-horizontal:center;mso-position-horizontal-relative:margin;mso-position-vertical:center;mso-position-vertical-relative:margin" o:allowincell="f">
          <v:imagedata r:id="rId1" o:title="題西林壁圖_bg3"/>
          <w10:wrap anchorx="margin" anchory="margin"/>
        </v:shape>
      </w:pict>
    </w:r>
    <w:r>
      <w:rPr>
        <w:noProof/>
      </w:rPr>
      <w:pict w14:anchorId="7B590560">
        <v:shape id="_x0000_s2056" type="#_x0000_t75" style="position:absolute;margin-left:0;margin-top:0;width:651.85pt;height:821.35pt;z-index:-251658752;mso-position-horizontal:center;mso-position-horizontal-relative:margin;mso-position-vertical:center;mso-position-vertical-relative:margin" o:allowincell="f">
          <v:imagedata r:id="rId2" o:title="題西林壁圖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F312" w14:textId="76FE02E1" w:rsidR="009B2D35" w:rsidRDefault="00817E98">
    <w:pPr>
      <w:pStyle w:val="a3"/>
    </w:pPr>
    <w:r>
      <w:rPr>
        <w:noProof/>
      </w:rPr>
      <w:pict w14:anchorId="09C16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513064" o:spid="_x0000_s2059" type="#_x0000_t75" style="position:absolute;margin-left:0;margin-top:0;width:573.85pt;height:764.35pt;z-index:-251655680;mso-position-horizontal:center;mso-position-horizontal-relative:margin;mso-position-vertical:center;mso-position-vertical-relative:margin" o:allowincell="f">
          <v:imagedata r:id="rId1" o:title="題西林壁圖_bg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6F1E" w14:textId="7726B58E" w:rsidR="009B2D35" w:rsidRDefault="00817E98">
    <w:pPr>
      <w:pStyle w:val="a3"/>
    </w:pPr>
    <w:r>
      <w:rPr>
        <w:noProof/>
      </w:rPr>
      <w:pict w14:anchorId="23100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513062" o:spid="_x0000_s2057" type="#_x0000_t75" style="position:absolute;margin-left:0;margin-top:0;width:573.85pt;height:764.35pt;z-index:-251657728;mso-position-horizontal:center;mso-position-horizontal-relative:margin;mso-position-vertical:center;mso-position-vertical-relative:margin" o:allowincell="f">
          <v:imagedata r:id="rId1" o:title="題西林壁圖_bg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70D63"/>
    <w:multiLevelType w:val="hybridMultilevel"/>
    <w:tmpl w:val="F7787B2A"/>
    <w:lvl w:ilvl="0" w:tplc="926A7B58">
      <w:start w:val="1"/>
      <w:numFmt w:val="decimal"/>
      <w:lvlText w:val="%1."/>
      <w:lvlJc w:val="left"/>
      <w:pPr>
        <w:ind w:left="151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zh-TW" w:vendorID="64" w:dllVersion="0" w:nlCheck="1" w:checkStyle="0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39"/>
    <w:rsid w:val="000B4E88"/>
    <w:rsid w:val="00104903"/>
    <w:rsid w:val="00207A84"/>
    <w:rsid w:val="002F36E4"/>
    <w:rsid w:val="00330DF9"/>
    <w:rsid w:val="00333105"/>
    <w:rsid w:val="004216FA"/>
    <w:rsid w:val="004236A5"/>
    <w:rsid w:val="00477256"/>
    <w:rsid w:val="004D3C4C"/>
    <w:rsid w:val="004E6856"/>
    <w:rsid w:val="004F6BA5"/>
    <w:rsid w:val="006238FE"/>
    <w:rsid w:val="00693CA3"/>
    <w:rsid w:val="006F5F35"/>
    <w:rsid w:val="00753069"/>
    <w:rsid w:val="00817E98"/>
    <w:rsid w:val="008D2B11"/>
    <w:rsid w:val="00940839"/>
    <w:rsid w:val="00946A52"/>
    <w:rsid w:val="009B2D35"/>
    <w:rsid w:val="00AC6E43"/>
    <w:rsid w:val="00B063D2"/>
    <w:rsid w:val="00B15F37"/>
    <w:rsid w:val="00B60CA4"/>
    <w:rsid w:val="00C25686"/>
    <w:rsid w:val="00C55A8F"/>
    <w:rsid w:val="00CC680B"/>
    <w:rsid w:val="00CE48B8"/>
    <w:rsid w:val="00D24DD2"/>
    <w:rsid w:val="00D6219B"/>
    <w:rsid w:val="00DE6E3D"/>
    <w:rsid w:val="00DF5584"/>
    <w:rsid w:val="00DF6E70"/>
    <w:rsid w:val="00E40A11"/>
    <w:rsid w:val="00E9579A"/>
    <w:rsid w:val="00F64E54"/>
    <w:rsid w:val="00FB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2BFEF41"/>
  <w15:chartTrackingRefBased/>
  <w15:docId w15:val="{E4625774-C82F-4D39-8A40-9A49D829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477256"/>
  </w:style>
  <w:style w:type="paragraph" w:styleId="a5">
    <w:name w:val="footer"/>
    <w:basedOn w:val="a"/>
    <w:link w:val="a6"/>
    <w:uiPriority w:val="99"/>
    <w:unhideWhenUsed/>
    <w:rsid w:val="004772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477256"/>
  </w:style>
  <w:style w:type="paragraph" w:styleId="a7">
    <w:name w:val="List Paragraph"/>
    <w:basedOn w:val="a"/>
    <w:uiPriority w:val="34"/>
    <w:qFormat/>
    <w:rsid w:val="00C55A8F"/>
    <w:pPr>
      <w:widowControl w:val="0"/>
      <w:spacing w:after="0" w:line="240" w:lineRule="auto"/>
      <w:ind w:leftChars="200" w:left="480"/>
    </w:pPr>
    <w:rPr>
      <w:kern w:val="2"/>
      <w:sz w:val="24"/>
      <w:lang w:eastAsia="zh-TW"/>
    </w:rPr>
  </w:style>
  <w:style w:type="table" w:styleId="a8">
    <w:name w:val="Table Grid"/>
    <w:basedOn w:val="a1"/>
    <w:uiPriority w:val="59"/>
    <w:rsid w:val="00C55A8F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55A8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4F6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ducation.com.tw/shiwenv_76c8331c8937.html" TargetMode="External"/><Relationship Id="rId13" Type="http://schemas.openxmlformats.org/officeDocument/2006/relationships/hyperlink" Target="https://www.arteducation.com.tw/shiwenv_85b8792a66ac.html" TargetMode="External"/><Relationship Id="rId26" Type="http://schemas.openxmlformats.org/officeDocument/2006/relationships/hyperlink" Target="https://www.arteducation.com.tw/shiwenv_a9a16104dd1b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c987db20a4d7.html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arteducation.com.tw/shiwenv_76c8331c8937.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www.arteducation.com.tw/shiwenv_69a11cbab0b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84b5b3488790.html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221828a8f12d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hyperlink" Target="https://www.arteducation.com.tw/shiwenv_f2f5469a6044.html" TargetMode="External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df5646346cac.html" TargetMode="External"/><Relationship Id="rId14" Type="http://schemas.openxmlformats.org/officeDocument/2006/relationships/hyperlink" Target="https://www.arteducation.com.tw/shiwenv_69a11cbab0b4.html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arteducation.com.tw/shiwenv_334152b6ba49.html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F8F7-D0B0-4BC0-B9D3-B4B7FA91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</dc:creator>
  <cp:keywords/>
  <dc:description/>
  <cp:lastModifiedBy>CLE</cp:lastModifiedBy>
  <cp:revision>2</cp:revision>
  <cp:lastPrinted>2025-10-17T01:54:00Z</cp:lastPrinted>
  <dcterms:created xsi:type="dcterms:W3CDTF">2025-11-07T03:24:00Z</dcterms:created>
  <dcterms:modified xsi:type="dcterms:W3CDTF">2025-11-07T03:24:00Z</dcterms:modified>
</cp:coreProperties>
</file>